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56DBE" w14:textId="52123F46" w:rsidR="00023326" w:rsidRPr="00023326" w:rsidRDefault="00B53D01" w:rsidP="00E7189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32"/>
          <w:szCs w:val="32"/>
        </w:rPr>
        <w:t>Hitting All the Right Notes: 15 Years of Rheumatology Excellence</w:t>
      </w:r>
    </w:p>
    <w:p w14:paraId="119DDEE7" w14:textId="564C79DE" w:rsidR="006F2379" w:rsidRDefault="00302C23" w:rsidP="006F2379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genda</w:t>
      </w:r>
    </w:p>
    <w:p w14:paraId="61F97ABA" w14:textId="527A8665" w:rsidR="00854232" w:rsidRPr="004F5ABB" w:rsidRDefault="004F5ABB" w:rsidP="00E71895">
      <w:pPr>
        <w:jc w:val="center"/>
        <w:rPr>
          <w:rFonts w:ascii="Garamond" w:hAnsi="Garamond"/>
          <w:b/>
          <w:i/>
          <w:iCs/>
          <w:sz w:val="32"/>
          <w:szCs w:val="32"/>
        </w:rPr>
      </w:pPr>
      <w:r w:rsidRPr="004F5ABB">
        <w:rPr>
          <w:rFonts w:ascii="Garamond" w:hAnsi="Garamond"/>
          <w:b/>
          <w:i/>
          <w:iCs/>
          <w:sz w:val="32"/>
          <w:szCs w:val="32"/>
        </w:rPr>
        <w:t>All Events are on Eastern Time</w:t>
      </w:r>
    </w:p>
    <w:p w14:paraId="2A81A703" w14:textId="77777777" w:rsidR="00E71895" w:rsidRPr="006E6700" w:rsidRDefault="00E71895" w:rsidP="00E71895">
      <w:pPr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7560"/>
      </w:tblGrid>
      <w:tr w:rsidR="00DD18BE" w:rsidRPr="00847CDA" w14:paraId="0C269C05" w14:textId="05C30844" w:rsidTr="00814B47">
        <w:tc>
          <w:tcPr>
            <w:tcW w:w="10795" w:type="dxa"/>
            <w:gridSpan w:val="2"/>
            <w:shd w:val="clear" w:color="auto" w:fill="BDD6EE" w:themeFill="accent1" w:themeFillTint="66"/>
          </w:tcPr>
          <w:p w14:paraId="1FE415D7" w14:textId="31C5DFF6" w:rsidR="00DD18BE" w:rsidRPr="00847CDA" w:rsidRDefault="00DD18BE" w:rsidP="0002332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47CDA">
              <w:rPr>
                <w:rFonts w:ascii="Garamond" w:hAnsi="Garamond"/>
                <w:b/>
                <w:sz w:val="28"/>
                <w:szCs w:val="28"/>
              </w:rPr>
              <w:t>Thursday</w:t>
            </w:r>
            <w:r>
              <w:rPr>
                <w:rFonts w:ascii="Garamond" w:hAnsi="Garamond"/>
                <w:b/>
                <w:sz w:val="28"/>
                <w:szCs w:val="28"/>
              </w:rPr>
              <w:t>, September 24</w:t>
            </w:r>
          </w:p>
        </w:tc>
      </w:tr>
      <w:tr w:rsidR="00DD18BE" w:rsidRPr="00847CDA" w14:paraId="0E0ED252" w14:textId="786EEBBA" w:rsidTr="00814B47">
        <w:tc>
          <w:tcPr>
            <w:tcW w:w="3235" w:type="dxa"/>
          </w:tcPr>
          <w:p w14:paraId="624F899F" w14:textId="111A7B46" w:rsidR="00DD18BE" w:rsidRPr="00847CDA" w:rsidRDefault="00DD18BE" w:rsidP="0037369A">
            <w:pPr>
              <w:rPr>
                <w:rFonts w:ascii="Garamond" w:hAnsi="Garamond"/>
                <w:sz w:val="28"/>
                <w:szCs w:val="28"/>
              </w:rPr>
            </w:pPr>
            <w:r w:rsidRPr="00847CDA">
              <w:rPr>
                <w:rFonts w:ascii="Garamond" w:hAnsi="Garamond"/>
                <w:sz w:val="28"/>
                <w:szCs w:val="28"/>
              </w:rPr>
              <w:t xml:space="preserve">  </w:t>
            </w:r>
            <w:r>
              <w:rPr>
                <w:rFonts w:ascii="Garamond" w:hAnsi="Garamond"/>
                <w:sz w:val="28"/>
                <w:szCs w:val="28"/>
              </w:rPr>
              <w:t>5:00pm – 6:</w:t>
            </w:r>
            <w:r w:rsidR="001260BA">
              <w:rPr>
                <w:rFonts w:ascii="Garamond" w:hAnsi="Garamond"/>
                <w:sz w:val="28"/>
                <w:szCs w:val="28"/>
              </w:rPr>
              <w:t>0</w:t>
            </w:r>
            <w:r>
              <w:rPr>
                <w:rFonts w:ascii="Garamond" w:hAnsi="Garamond"/>
                <w:sz w:val="28"/>
                <w:szCs w:val="28"/>
              </w:rPr>
              <w:t>0</w:t>
            </w:r>
            <w:r w:rsidRPr="00847CDA">
              <w:rPr>
                <w:rFonts w:ascii="Garamond" w:hAnsi="Garamond"/>
                <w:sz w:val="28"/>
                <w:szCs w:val="28"/>
              </w:rPr>
              <w:t>pm</w:t>
            </w:r>
          </w:p>
        </w:tc>
        <w:tc>
          <w:tcPr>
            <w:tcW w:w="7560" w:type="dxa"/>
          </w:tcPr>
          <w:p w14:paraId="205F961E" w14:textId="17F7D52E" w:rsidR="00DD18BE" w:rsidRPr="0024385A" w:rsidRDefault="00DD18BE" w:rsidP="0037369A">
            <w:pPr>
              <w:rPr>
                <w:rFonts w:ascii="Garamond" w:hAnsi="Garamond"/>
                <w:b/>
                <w:i/>
                <w:color w:val="0070C0"/>
                <w:sz w:val="28"/>
                <w:szCs w:val="28"/>
              </w:rPr>
            </w:pPr>
            <w:r w:rsidRPr="00847CDA">
              <w:rPr>
                <w:rFonts w:ascii="Garamond" w:hAnsi="Garamond"/>
                <w:b/>
                <w:i/>
                <w:sz w:val="28"/>
                <w:szCs w:val="28"/>
              </w:rPr>
              <w:t>Welcome Reception</w:t>
            </w:r>
            <w:r w:rsidR="0024385A">
              <w:rPr>
                <w:rFonts w:ascii="Garamond" w:hAnsi="Garamond"/>
                <w:b/>
                <w:i/>
                <w:sz w:val="28"/>
                <w:szCs w:val="28"/>
              </w:rPr>
              <w:t xml:space="preserve"> </w:t>
            </w:r>
            <w:r w:rsidR="001260BA" w:rsidRPr="001260BA">
              <w:rPr>
                <w:rFonts w:ascii="Garamond" w:hAnsi="Garamond"/>
                <w:b/>
                <w:i/>
                <w:sz w:val="28"/>
                <w:szCs w:val="28"/>
              </w:rPr>
              <w:t>&amp; Conference Orientation</w:t>
            </w:r>
          </w:p>
        </w:tc>
      </w:tr>
      <w:tr w:rsidR="00DD18BE" w:rsidRPr="00847CDA" w14:paraId="4B6B9954" w14:textId="4E7728EC" w:rsidTr="00814B47">
        <w:tc>
          <w:tcPr>
            <w:tcW w:w="10795" w:type="dxa"/>
            <w:gridSpan w:val="2"/>
            <w:shd w:val="clear" w:color="auto" w:fill="BDD6EE" w:themeFill="accent1" w:themeFillTint="66"/>
          </w:tcPr>
          <w:p w14:paraId="51CD48B8" w14:textId="63CFD3C2" w:rsidR="00DD18BE" w:rsidRPr="00847CDA" w:rsidRDefault="00DD18BE" w:rsidP="0002332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47CDA">
              <w:rPr>
                <w:rFonts w:ascii="Garamond" w:hAnsi="Garamond"/>
                <w:b/>
                <w:sz w:val="28"/>
                <w:szCs w:val="28"/>
              </w:rPr>
              <w:t>Friday</w:t>
            </w:r>
          </w:p>
        </w:tc>
      </w:tr>
      <w:tr w:rsidR="00DD18BE" w:rsidRPr="00847CDA" w14:paraId="77609730" w14:textId="71770C9F" w:rsidTr="00814B47">
        <w:tc>
          <w:tcPr>
            <w:tcW w:w="3235" w:type="dxa"/>
          </w:tcPr>
          <w:p w14:paraId="6C522351" w14:textId="385512AD" w:rsidR="00DD18BE" w:rsidRPr="00847CDA" w:rsidRDefault="00DD18BE" w:rsidP="0037369A">
            <w:pPr>
              <w:rPr>
                <w:rFonts w:ascii="Garamond" w:hAnsi="Garamond"/>
                <w:sz w:val="28"/>
                <w:szCs w:val="28"/>
              </w:rPr>
            </w:pPr>
            <w:r w:rsidRPr="00847CDA">
              <w:rPr>
                <w:rFonts w:ascii="Garamond" w:hAnsi="Garamond"/>
                <w:sz w:val="28"/>
                <w:szCs w:val="28"/>
              </w:rPr>
              <w:t xml:space="preserve">  </w:t>
            </w:r>
            <w:r w:rsidR="0024385A">
              <w:rPr>
                <w:rFonts w:ascii="Garamond" w:hAnsi="Garamond"/>
                <w:sz w:val="28"/>
                <w:szCs w:val="28"/>
              </w:rPr>
              <w:t>9</w:t>
            </w:r>
            <w:r w:rsidRPr="00847CDA">
              <w:rPr>
                <w:rFonts w:ascii="Garamond" w:hAnsi="Garamond"/>
                <w:sz w:val="28"/>
                <w:szCs w:val="28"/>
              </w:rPr>
              <w:t xml:space="preserve">:00am – </w:t>
            </w:r>
            <w:r w:rsidR="0024385A">
              <w:rPr>
                <w:rFonts w:ascii="Garamond" w:hAnsi="Garamond"/>
                <w:sz w:val="28"/>
                <w:szCs w:val="28"/>
              </w:rPr>
              <w:t>9</w:t>
            </w:r>
            <w:r w:rsidRPr="00847CDA">
              <w:rPr>
                <w:rFonts w:ascii="Garamond" w:hAnsi="Garamond"/>
                <w:sz w:val="28"/>
                <w:szCs w:val="28"/>
              </w:rPr>
              <w:t>:</w:t>
            </w:r>
            <w:r w:rsidR="00A520D5">
              <w:rPr>
                <w:rFonts w:ascii="Garamond" w:hAnsi="Garamond"/>
                <w:sz w:val="28"/>
                <w:szCs w:val="28"/>
              </w:rPr>
              <w:t>30</w:t>
            </w:r>
            <w:r w:rsidRPr="00847CDA">
              <w:rPr>
                <w:rFonts w:ascii="Garamond" w:hAnsi="Garamond"/>
                <w:sz w:val="28"/>
                <w:szCs w:val="28"/>
              </w:rPr>
              <w:t>am</w:t>
            </w:r>
          </w:p>
        </w:tc>
        <w:tc>
          <w:tcPr>
            <w:tcW w:w="7560" w:type="dxa"/>
          </w:tcPr>
          <w:p w14:paraId="2621BD1C" w14:textId="500FBB4C" w:rsidR="00DD18BE" w:rsidRPr="00C962FA" w:rsidRDefault="00DD18BE" w:rsidP="00117D72">
            <w:pPr>
              <w:rPr>
                <w:rFonts w:ascii="Garamond" w:hAnsi="Garamond"/>
                <w:b/>
                <w:i/>
                <w:color w:val="FF0000"/>
                <w:sz w:val="28"/>
                <w:szCs w:val="28"/>
              </w:rPr>
            </w:pPr>
            <w:r w:rsidRPr="00847CDA">
              <w:rPr>
                <w:rFonts w:ascii="Garamond" w:hAnsi="Garamond"/>
                <w:b/>
                <w:i/>
                <w:sz w:val="28"/>
                <w:szCs w:val="28"/>
              </w:rPr>
              <w:t>Welcome &amp; Review of Conference</w:t>
            </w:r>
            <w:r>
              <w:rPr>
                <w:rFonts w:ascii="Garamond" w:hAnsi="Garamond"/>
                <w:b/>
                <w:i/>
                <w:sz w:val="28"/>
                <w:szCs w:val="28"/>
              </w:rPr>
              <w:t xml:space="preserve"> </w:t>
            </w:r>
            <w:r w:rsidR="00C962FA">
              <w:rPr>
                <w:rFonts w:ascii="Garamond" w:hAnsi="Garamond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D18BE" w:rsidRPr="00847CDA" w14:paraId="22DFB818" w14:textId="5AD4A419" w:rsidTr="00EA406C">
        <w:tc>
          <w:tcPr>
            <w:tcW w:w="3235" w:type="dxa"/>
            <w:shd w:val="clear" w:color="auto" w:fill="auto"/>
          </w:tcPr>
          <w:p w14:paraId="22F4A666" w14:textId="75F8A127" w:rsidR="00DD18BE" w:rsidRPr="00EA406C" w:rsidRDefault="00DD18BE" w:rsidP="0037369A">
            <w:pPr>
              <w:rPr>
                <w:rFonts w:ascii="Garamond" w:hAnsi="Garamond"/>
                <w:sz w:val="28"/>
                <w:szCs w:val="28"/>
              </w:rPr>
            </w:pPr>
            <w:r w:rsidRPr="00EA406C">
              <w:rPr>
                <w:rFonts w:ascii="Garamond" w:hAnsi="Garamond"/>
                <w:sz w:val="28"/>
                <w:szCs w:val="28"/>
              </w:rPr>
              <w:t xml:space="preserve">  </w:t>
            </w:r>
            <w:r w:rsidR="0024385A">
              <w:rPr>
                <w:rFonts w:ascii="Garamond" w:hAnsi="Garamond"/>
                <w:sz w:val="28"/>
                <w:szCs w:val="28"/>
              </w:rPr>
              <w:t>9</w:t>
            </w:r>
            <w:r w:rsidRPr="00EA406C">
              <w:rPr>
                <w:rFonts w:ascii="Garamond" w:hAnsi="Garamond"/>
                <w:sz w:val="28"/>
                <w:szCs w:val="28"/>
              </w:rPr>
              <w:t xml:space="preserve">:45am – </w:t>
            </w:r>
            <w:r w:rsidR="0024385A">
              <w:rPr>
                <w:rFonts w:ascii="Garamond" w:hAnsi="Garamond"/>
                <w:sz w:val="28"/>
                <w:szCs w:val="28"/>
              </w:rPr>
              <w:t>10</w:t>
            </w:r>
            <w:r w:rsidRPr="00EA406C">
              <w:rPr>
                <w:rFonts w:ascii="Garamond" w:hAnsi="Garamond"/>
                <w:sz w:val="28"/>
                <w:szCs w:val="28"/>
              </w:rPr>
              <w:t>:</w:t>
            </w:r>
            <w:r w:rsidR="00EA406C" w:rsidRPr="00EA406C">
              <w:rPr>
                <w:rFonts w:ascii="Garamond" w:hAnsi="Garamond"/>
                <w:sz w:val="28"/>
                <w:szCs w:val="28"/>
              </w:rPr>
              <w:t>45</w:t>
            </w:r>
            <w:r w:rsidRPr="00EA406C">
              <w:rPr>
                <w:rFonts w:ascii="Garamond" w:hAnsi="Garamond"/>
                <w:sz w:val="28"/>
                <w:szCs w:val="28"/>
              </w:rPr>
              <w:t>am</w:t>
            </w:r>
          </w:p>
          <w:p w14:paraId="212A42BF" w14:textId="2BED662B" w:rsidR="00DD18BE" w:rsidRPr="00EA406C" w:rsidRDefault="00DD18BE" w:rsidP="0037369A">
            <w:pPr>
              <w:rPr>
                <w:rFonts w:ascii="Garamond" w:hAnsi="Garamond"/>
                <w:color w:val="FF0000"/>
                <w:sz w:val="28"/>
                <w:szCs w:val="28"/>
              </w:rPr>
            </w:pPr>
          </w:p>
        </w:tc>
        <w:tc>
          <w:tcPr>
            <w:tcW w:w="7560" w:type="dxa"/>
          </w:tcPr>
          <w:p w14:paraId="23D8D4D7" w14:textId="075608C7" w:rsidR="00DD18BE" w:rsidRPr="00D10C47" w:rsidRDefault="00DD18BE" w:rsidP="00D4582B">
            <w:pPr>
              <w:rPr>
                <w:rFonts w:ascii="Garamond" w:hAnsi="Garamond"/>
                <w:b/>
                <w:iCs/>
                <w:sz w:val="28"/>
                <w:szCs w:val="28"/>
              </w:rPr>
            </w:pPr>
            <w:r w:rsidRPr="00D10C47">
              <w:rPr>
                <w:rFonts w:ascii="Garamond" w:hAnsi="Garamond"/>
                <w:b/>
                <w:iCs/>
                <w:sz w:val="28"/>
                <w:szCs w:val="28"/>
              </w:rPr>
              <w:t xml:space="preserve">Keynote: </w:t>
            </w:r>
            <w:r w:rsidR="00284537" w:rsidRPr="00284537">
              <w:rPr>
                <w:rFonts w:ascii="Garamond" w:hAnsi="Garamond"/>
                <w:b/>
                <w:iCs/>
                <w:sz w:val="28"/>
                <w:szCs w:val="28"/>
              </w:rPr>
              <w:t>Claiming Your Inner Action Hero</w:t>
            </w:r>
          </w:p>
          <w:p w14:paraId="1AED764A" w14:textId="04792F16" w:rsidR="00DD18BE" w:rsidRPr="00744E98" w:rsidRDefault="00DD18BE" w:rsidP="00D4582B">
            <w:pPr>
              <w:rPr>
                <w:rFonts w:ascii="Garamond" w:hAnsi="Garamond"/>
                <w:iCs/>
                <w:sz w:val="28"/>
                <w:szCs w:val="28"/>
              </w:rPr>
            </w:pPr>
            <w:r w:rsidRPr="00D4582B">
              <w:rPr>
                <w:rFonts w:ascii="Garamond" w:hAnsi="Garamond"/>
                <w:iCs/>
                <w:sz w:val="28"/>
                <w:szCs w:val="28"/>
              </w:rPr>
              <w:t>John Davis</w:t>
            </w:r>
          </w:p>
        </w:tc>
      </w:tr>
      <w:tr w:rsidR="00DD18BE" w:rsidRPr="00847CDA" w14:paraId="0881300E" w14:textId="12291BE4" w:rsidTr="00EA406C">
        <w:tc>
          <w:tcPr>
            <w:tcW w:w="3235" w:type="dxa"/>
            <w:shd w:val="clear" w:color="auto" w:fill="auto"/>
          </w:tcPr>
          <w:p w14:paraId="7BA647EF" w14:textId="48D57540" w:rsidR="00DD18BE" w:rsidRPr="00EA406C" w:rsidRDefault="0024385A" w:rsidP="0037369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1</w:t>
            </w:r>
            <w:r w:rsidR="00EA406C" w:rsidRPr="00EA406C">
              <w:rPr>
                <w:rFonts w:ascii="Garamond" w:hAnsi="Garamond"/>
                <w:sz w:val="28"/>
                <w:szCs w:val="28"/>
              </w:rPr>
              <w:t>:</w:t>
            </w:r>
            <w:r w:rsidR="00AF0B60">
              <w:rPr>
                <w:rFonts w:ascii="Garamond" w:hAnsi="Garamond"/>
                <w:sz w:val="28"/>
                <w:szCs w:val="28"/>
              </w:rPr>
              <w:t>0</w:t>
            </w:r>
            <w:r>
              <w:rPr>
                <w:rFonts w:ascii="Garamond" w:hAnsi="Garamond"/>
                <w:sz w:val="28"/>
                <w:szCs w:val="28"/>
              </w:rPr>
              <w:t>0</w:t>
            </w:r>
            <w:r w:rsidR="00DD18BE" w:rsidRPr="00EA406C">
              <w:rPr>
                <w:rFonts w:ascii="Garamond" w:hAnsi="Garamond"/>
                <w:sz w:val="28"/>
                <w:szCs w:val="28"/>
              </w:rPr>
              <w:t xml:space="preserve">am – </w:t>
            </w:r>
            <w:r w:rsidR="00EA406C" w:rsidRPr="00EA406C">
              <w:rPr>
                <w:rFonts w:ascii="Garamond" w:hAnsi="Garamond"/>
                <w:sz w:val="28"/>
                <w:szCs w:val="28"/>
              </w:rPr>
              <w:t>1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  <w:r w:rsidR="00EA406C" w:rsidRPr="00EA406C">
              <w:rPr>
                <w:rFonts w:ascii="Garamond" w:hAnsi="Garamond"/>
                <w:sz w:val="28"/>
                <w:szCs w:val="28"/>
              </w:rPr>
              <w:t>:</w:t>
            </w:r>
            <w:r w:rsidR="00AF0B60">
              <w:rPr>
                <w:rFonts w:ascii="Garamond" w:hAnsi="Garamond"/>
                <w:sz w:val="28"/>
                <w:szCs w:val="28"/>
              </w:rPr>
              <w:t>0</w:t>
            </w:r>
            <w:r>
              <w:rPr>
                <w:rFonts w:ascii="Garamond" w:hAnsi="Garamond"/>
                <w:sz w:val="28"/>
                <w:szCs w:val="28"/>
              </w:rPr>
              <w:t>0p</w:t>
            </w:r>
            <w:r w:rsidR="00EA406C" w:rsidRPr="00EA406C">
              <w:rPr>
                <w:rFonts w:ascii="Garamond" w:hAnsi="Garamond"/>
                <w:sz w:val="28"/>
                <w:szCs w:val="28"/>
              </w:rPr>
              <w:t>m</w:t>
            </w:r>
          </w:p>
        </w:tc>
        <w:tc>
          <w:tcPr>
            <w:tcW w:w="7560" w:type="dxa"/>
          </w:tcPr>
          <w:p w14:paraId="18C04EE8" w14:textId="0691318C" w:rsidR="00DD18BE" w:rsidRPr="00820977" w:rsidRDefault="00DD18BE" w:rsidP="00650C27">
            <w:pPr>
              <w:tabs>
                <w:tab w:val="left" w:pos="3675"/>
              </w:tabs>
              <w:rPr>
                <w:rFonts w:ascii="Garamond" w:hAnsi="Garamond"/>
                <w:i/>
                <w:iCs/>
                <w:sz w:val="28"/>
                <w:szCs w:val="28"/>
              </w:rPr>
            </w:pPr>
            <w:r w:rsidRPr="00820977">
              <w:rPr>
                <w:rFonts w:ascii="Garamond" w:hAnsi="Garamond"/>
                <w:b/>
                <w:bCs/>
                <w:sz w:val="28"/>
                <w:szCs w:val="28"/>
              </w:rPr>
              <w:t>A Nightmare in Rheumatology 2020/2021 “Escape and Evade”</w:t>
            </w:r>
            <w:r w:rsidR="00C962F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</w:p>
          <w:p w14:paraId="4AA678CA" w14:textId="77777777" w:rsidR="00DD18BE" w:rsidRDefault="00DD18BE" w:rsidP="006A5F4D">
            <w:pPr>
              <w:tabs>
                <w:tab w:val="left" w:pos="3675"/>
              </w:tabs>
              <w:rPr>
                <w:rFonts w:ascii="Garamond" w:hAnsi="Garamond"/>
                <w:bCs/>
                <w:iCs/>
                <w:sz w:val="28"/>
                <w:szCs w:val="28"/>
              </w:rPr>
            </w:pPr>
            <w:r w:rsidRPr="00D10C47">
              <w:rPr>
                <w:rFonts w:ascii="Garamond" w:hAnsi="Garamond"/>
                <w:bCs/>
                <w:iCs/>
                <w:sz w:val="28"/>
                <w:szCs w:val="28"/>
              </w:rPr>
              <w:t>Sean Weiss</w:t>
            </w:r>
            <w:r>
              <w:rPr>
                <w:rFonts w:ascii="Garamond" w:hAnsi="Garamond"/>
                <w:bCs/>
                <w:iCs/>
                <w:sz w:val="28"/>
                <w:szCs w:val="28"/>
              </w:rPr>
              <w:t xml:space="preserve">, </w:t>
            </w:r>
            <w:r w:rsidRPr="00650C27">
              <w:rPr>
                <w:rFonts w:ascii="Garamond" w:hAnsi="Garamond"/>
                <w:bCs/>
                <w:iCs/>
                <w:sz w:val="28"/>
                <w:szCs w:val="28"/>
              </w:rPr>
              <w:t>CHC, CEMA, CMCO, CPMA, CPC-P, CMPE, CPC</w:t>
            </w:r>
          </w:p>
          <w:p w14:paraId="35228626" w14:textId="78C6313F" w:rsidR="00DD18BE" w:rsidRPr="00D10C47" w:rsidRDefault="00A520D5" w:rsidP="006A5F4D">
            <w:pPr>
              <w:tabs>
                <w:tab w:val="left" w:pos="3675"/>
              </w:tabs>
              <w:rPr>
                <w:rFonts w:ascii="Garamond" w:hAnsi="Garamond"/>
                <w:bCs/>
                <w:i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Cs/>
                <w:iCs/>
                <w:sz w:val="28"/>
                <w:szCs w:val="28"/>
              </w:rPr>
              <w:t>DoctorsManagement</w:t>
            </w:r>
            <w:proofErr w:type="spellEnd"/>
          </w:p>
        </w:tc>
      </w:tr>
      <w:tr w:rsidR="0024385A" w:rsidRPr="00847CDA" w14:paraId="7AF7FC28" w14:textId="77777777" w:rsidTr="0019070D">
        <w:tc>
          <w:tcPr>
            <w:tcW w:w="3235" w:type="dxa"/>
          </w:tcPr>
          <w:p w14:paraId="4540B59A" w14:textId="4ED02548" w:rsidR="0024385A" w:rsidRPr="00847CDA" w:rsidRDefault="0024385A" w:rsidP="0019070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:</w:t>
            </w:r>
            <w:r w:rsidR="00AF0B60">
              <w:rPr>
                <w:rFonts w:ascii="Garamond" w:hAnsi="Garamond"/>
                <w:sz w:val="28"/>
                <w:szCs w:val="28"/>
              </w:rPr>
              <w:t>0</w:t>
            </w:r>
            <w:r>
              <w:rPr>
                <w:rFonts w:ascii="Garamond" w:hAnsi="Garamond"/>
                <w:sz w:val="28"/>
                <w:szCs w:val="28"/>
              </w:rPr>
              <w:t xml:space="preserve">0pm – </w:t>
            </w:r>
            <w:r w:rsidR="00AF0B60">
              <w:rPr>
                <w:rFonts w:ascii="Garamond" w:hAnsi="Garamond"/>
                <w:sz w:val="28"/>
                <w:szCs w:val="28"/>
              </w:rPr>
              <w:t>2:00</w:t>
            </w:r>
            <w:r w:rsidRPr="00847CDA">
              <w:rPr>
                <w:rFonts w:ascii="Garamond" w:hAnsi="Garamond"/>
                <w:sz w:val="28"/>
                <w:szCs w:val="28"/>
              </w:rPr>
              <w:t>pm</w:t>
            </w:r>
          </w:p>
        </w:tc>
        <w:tc>
          <w:tcPr>
            <w:tcW w:w="7560" w:type="dxa"/>
          </w:tcPr>
          <w:p w14:paraId="5E83A258" w14:textId="4369F105" w:rsidR="0024385A" w:rsidRPr="00847CDA" w:rsidRDefault="0024385A" w:rsidP="0019070D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847CDA">
              <w:rPr>
                <w:rFonts w:ascii="Garamond" w:hAnsi="Garamond"/>
                <w:b/>
                <w:i/>
                <w:sz w:val="28"/>
                <w:szCs w:val="28"/>
              </w:rPr>
              <w:t xml:space="preserve">Lunch </w:t>
            </w:r>
            <w:r>
              <w:rPr>
                <w:rFonts w:ascii="Garamond" w:hAnsi="Garamond"/>
                <w:b/>
                <w:i/>
                <w:sz w:val="28"/>
                <w:szCs w:val="28"/>
              </w:rPr>
              <w:t>&amp; Visit the Virtual Exhibit Hall</w:t>
            </w:r>
            <w:r w:rsidR="00AF0B60">
              <w:rPr>
                <w:rFonts w:ascii="Garamond" w:hAnsi="Garamond"/>
                <w:b/>
                <w:i/>
                <w:sz w:val="28"/>
                <w:szCs w:val="28"/>
              </w:rPr>
              <w:t xml:space="preserve"> (Prizes available)</w:t>
            </w:r>
          </w:p>
        </w:tc>
      </w:tr>
      <w:tr w:rsidR="00DD18BE" w:rsidRPr="00847CDA" w14:paraId="775213A4" w14:textId="77777777" w:rsidTr="00814B47">
        <w:tc>
          <w:tcPr>
            <w:tcW w:w="3235" w:type="dxa"/>
          </w:tcPr>
          <w:p w14:paraId="4FB71AD3" w14:textId="3DF5818D" w:rsidR="00DD18BE" w:rsidRPr="0024385A" w:rsidRDefault="0024385A" w:rsidP="0037369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00B050"/>
                <w:sz w:val="28"/>
                <w:szCs w:val="28"/>
              </w:rPr>
              <w:t xml:space="preserve">  </w:t>
            </w:r>
            <w:r w:rsidR="00AF0B60">
              <w:rPr>
                <w:rFonts w:ascii="Garamond" w:hAnsi="Garamond"/>
                <w:sz w:val="28"/>
                <w:szCs w:val="28"/>
              </w:rPr>
              <w:t>2:00</w:t>
            </w:r>
            <w:r>
              <w:rPr>
                <w:rFonts w:ascii="Garamond" w:hAnsi="Garamond"/>
                <w:sz w:val="28"/>
                <w:szCs w:val="28"/>
              </w:rPr>
              <w:t xml:space="preserve">pm – </w:t>
            </w:r>
            <w:r w:rsidR="00AF0B60">
              <w:rPr>
                <w:rFonts w:ascii="Garamond" w:hAnsi="Garamond"/>
                <w:sz w:val="28"/>
                <w:szCs w:val="28"/>
              </w:rPr>
              <w:t>3:00</w:t>
            </w:r>
            <w:r>
              <w:rPr>
                <w:rFonts w:ascii="Garamond" w:hAnsi="Garamond"/>
                <w:sz w:val="28"/>
                <w:szCs w:val="28"/>
              </w:rPr>
              <w:t>pm</w:t>
            </w:r>
          </w:p>
        </w:tc>
        <w:tc>
          <w:tcPr>
            <w:tcW w:w="7560" w:type="dxa"/>
          </w:tcPr>
          <w:p w14:paraId="011F9304" w14:textId="2A16610A" w:rsidR="00C962FA" w:rsidRDefault="00C962FA" w:rsidP="00C962FA">
            <w:pPr>
              <w:rPr>
                <w:rFonts w:ascii="Garamond" w:hAnsi="Garamond"/>
                <w:iCs/>
                <w:color w:val="00B050"/>
                <w:sz w:val="28"/>
                <w:szCs w:val="28"/>
              </w:rPr>
            </w:pPr>
            <w:r w:rsidRPr="1CF87035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Fire Your Patient Without Fear of Litigation</w:t>
            </w:r>
            <w:r w:rsidRPr="00D10C47">
              <w:rPr>
                <w:rFonts w:ascii="Garamond" w:hAnsi="Garamond"/>
                <w:iCs/>
                <w:color w:val="00B050"/>
                <w:sz w:val="28"/>
                <w:szCs w:val="28"/>
              </w:rPr>
              <w:t xml:space="preserve"> </w:t>
            </w:r>
          </w:p>
          <w:p w14:paraId="64314219" w14:textId="77777777" w:rsidR="00F7569C" w:rsidRDefault="00C962FA" w:rsidP="00F7569C">
            <w:pPr>
              <w:rPr>
                <w:rFonts w:ascii="Garamond" w:hAnsi="Garamond"/>
                <w:iCs/>
                <w:sz w:val="28"/>
                <w:szCs w:val="28"/>
              </w:rPr>
            </w:pPr>
            <w:r w:rsidRPr="00302C23">
              <w:rPr>
                <w:rFonts w:ascii="Garamond" w:hAnsi="Garamond"/>
                <w:iCs/>
                <w:sz w:val="28"/>
                <w:szCs w:val="28"/>
              </w:rPr>
              <w:t>Heidi Kocher, Partner</w:t>
            </w:r>
            <w:r w:rsidR="00F7569C">
              <w:rPr>
                <w:rFonts w:ascii="Garamond" w:hAnsi="Garamond"/>
                <w:iCs/>
                <w:sz w:val="28"/>
                <w:szCs w:val="28"/>
              </w:rPr>
              <w:t xml:space="preserve">, </w:t>
            </w:r>
          </w:p>
          <w:p w14:paraId="64A7BEB1" w14:textId="50C1AD72" w:rsidR="00DD18BE" w:rsidRDefault="00C962FA" w:rsidP="00F7569C">
            <w:pPr>
              <w:rPr>
                <w:rFonts w:ascii="Garamond" w:hAnsi="Garamond"/>
                <w:iCs/>
                <w:sz w:val="28"/>
                <w:szCs w:val="28"/>
              </w:rPr>
            </w:pPr>
            <w:r w:rsidRPr="00302C23">
              <w:rPr>
                <w:rFonts w:ascii="Garamond" w:hAnsi="Garamond"/>
                <w:iCs/>
                <w:sz w:val="28"/>
                <w:szCs w:val="28"/>
              </w:rPr>
              <w:t>Liles Parker</w:t>
            </w:r>
          </w:p>
          <w:p w14:paraId="3127CBA0" w14:textId="5EBB9177" w:rsidR="00F7569C" w:rsidRDefault="00F7569C" w:rsidP="00F7569C">
            <w:pPr>
              <w:rPr>
                <w:rFonts w:ascii="Garamond" w:hAnsi="Garamond"/>
                <w:iCs/>
                <w:sz w:val="28"/>
                <w:szCs w:val="28"/>
              </w:rPr>
            </w:pPr>
          </w:p>
          <w:p w14:paraId="0E6405FF" w14:textId="77777777" w:rsidR="00F7569C" w:rsidRDefault="00F7569C" w:rsidP="00F7569C">
            <w:pP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29E88E74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Infusion Center Strategies in an Era of Complex Therapies</w:t>
            </w:r>
          </w:p>
          <w:p w14:paraId="2E46CE5F" w14:textId="77777777" w:rsidR="00F7569C" w:rsidRPr="00302C23" w:rsidRDefault="00F7569C" w:rsidP="00F7569C">
            <w:pPr>
              <w:rPr>
                <w:rFonts w:ascii="Garamond" w:hAnsi="Garamond"/>
                <w:iCs/>
                <w:sz w:val="28"/>
                <w:szCs w:val="28"/>
              </w:rPr>
            </w:pPr>
            <w:r w:rsidRPr="00302C23">
              <w:rPr>
                <w:rFonts w:ascii="Garamond" w:hAnsi="Garamond"/>
                <w:iCs/>
                <w:sz w:val="28"/>
                <w:szCs w:val="28"/>
              </w:rPr>
              <w:t>Christine Mann, MBA, CMOM</w:t>
            </w:r>
          </w:p>
          <w:p w14:paraId="3E8CE58C" w14:textId="2EF9B1F3" w:rsidR="00F7569C" w:rsidRPr="00C95E5B" w:rsidRDefault="00F7569C" w:rsidP="00F7569C">
            <w:pPr>
              <w:rPr>
                <w:rFonts w:ascii="Garamond" w:hAnsi="Garamond"/>
                <w:b/>
                <w:iCs/>
                <w:sz w:val="28"/>
                <w:szCs w:val="28"/>
              </w:rPr>
            </w:pPr>
            <w:r w:rsidRPr="00302C23">
              <w:rPr>
                <w:rFonts w:ascii="Garamond" w:hAnsi="Garamond"/>
                <w:iCs/>
                <w:sz w:val="28"/>
                <w:szCs w:val="28"/>
              </w:rPr>
              <w:t>Chief Operating Officer, Director of DENT Infusion Center</w:t>
            </w:r>
          </w:p>
        </w:tc>
      </w:tr>
      <w:tr w:rsidR="00DD18BE" w:rsidRPr="00847CDA" w14:paraId="22917777" w14:textId="7F10B957" w:rsidTr="00814B47">
        <w:tc>
          <w:tcPr>
            <w:tcW w:w="3235" w:type="dxa"/>
          </w:tcPr>
          <w:p w14:paraId="493A5719" w14:textId="54B5EE1B" w:rsidR="00DD18BE" w:rsidRPr="00667E81" w:rsidRDefault="00302C23" w:rsidP="00667E8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r w:rsidR="0024385A">
              <w:rPr>
                <w:rFonts w:ascii="Garamond" w:hAnsi="Garamond"/>
                <w:sz w:val="28"/>
                <w:szCs w:val="28"/>
              </w:rPr>
              <w:t>3:</w:t>
            </w:r>
            <w:r w:rsidR="00AF0B60">
              <w:rPr>
                <w:rFonts w:ascii="Garamond" w:hAnsi="Garamond"/>
                <w:sz w:val="28"/>
                <w:szCs w:val="28"/>
              </w:rPr>
              <w:t>15</w:t>
            </w:r>
            <w:r w:rsidR="00DD18BE" w:rsidRPr="00847CDA">
              <w:rPr>
                <w:rFonts w:ascii="Garamond" w:hAnsi="Garamond"/>
                <w:sz w:val="28"/>
                <w:szCs w:val="28"/>
              </w:rPr>
              <w:t xml:space="preserve">pm – </w:t>
            </w:r>
            <w:r w:rsidR="0024385A">
              <w:rPr>
                <w:rFonts w:ascii="Garamond" w:hAnsi="Garamond"/>
                <w:sz w:val="28"/>
                <w:szCs w:val="28"/>
              </w:rPr>
              <w:t>4:</w:t>
            </w:r>
            <w:r w:rsidR="00AF0B60">
              <w:rPr>
                <w:rFonts w:ascii="Garamond" w:hAnsi="Garamond"/>
                <w:sz w:val="28"/>
                <w:szCs w:val="28"/>
              </w:rPr>
              <w:t>15</w:t>
            </w:r>
            <w:r w:rsidR="00DD18BE" w:rsidRPr="00847CDA">
              <w:rPr>
                <w:rFonts w:ascii="Garamond" w:hAnsi="Garamond"/>
                <w:sz w:val="28"/>
                <w:szCs w:val="28"/>
              </w:rPr>
              <w:t>pm</w:t>
            </w:r>
          </w:p>
        </w:tc>
        <w:tc>
          <w:tcPr>
            <w:tcW w:w="7560" w:type="dxa"/>
          </w:tcPr>
          <w:p w14:paraId="3F05A920" w14:textId="77777777" w:rsidR="00284537" w:rsidRDefault="00284537" w:rsidP="00667E81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284537">
              <w:rPr>
                <w:rFonts w:ascii="Garamond" w:hAnsi="Garamond"/>
                <w:b/>
                <w:i/>
                <w:sz w:val="28"/>
                <w:szCs w:val="28"/>
              </w:rPr>
              <w:t xml:space="preserve">Adaptive Leadership: Managing and Supporting Your Team During Uncertain Times </w:t>
            </w:r>
          </w:p>
          <w:p w14:paraId="3F1EFB0A" w14:textId="324FEB61" w:rsidR="00DD18BE" w:rsidRPr="00302C23" w:rsidRDefault="00DD18BE" w:rsidP="00667E81">
            <w:pPr>
              <w:rPr>
                <w:rFonts w:ascii="Garamond" w:hAnsi="Garamond"/>
                <w:bCs/>
                <w:iCs/>
                <w:color w:val="00B050"/>
                <w:sz w:val="28"/>
                <w:szCs w:val="28"/>
              </w:rPr>
            </w:pPr>
            <w:r w:rsidRPr="00302C23">
              <w:rPr>
                <w:rFonts w:ascii="Garamond" w:hAnsi="Garamond"/>
                <w:bCs/>
                <w:iCs/>
                <w:sz w:val="28"/>
                <w:szCs w:val="28"/>
              </w:rPr>
              <w:t>Liz Jazwiec</w:t>
            </w:r>
            <w:r w:rsidR="00302C23">
              <w:rPr>
                <w:rFonts w:ascii="Garamond" w:hAnsi="Garamond"/>
                <w:bCs/>
                <w:iCs/>
                <w:sz w:val="28"/>
                <w:szCs w:val="28"/>
              </w:rPr>
              <w:t>, Author &amp; Speaker</w:t>
            </w:r>
          </w:p>
        </w:tc>
      </w:tr>
      <w:tr w:rsidR="00DD18BE" w:rsidRPr="00847CDA" w14:paraId="70B34FEF" w14:textId="76B88568" w:rsidTr="00814B47">
        <w:tc>
          <w:tcPr>
            <w:tcW w:w="3235" w:type="dxa"/>
          </w:tcPr>
          <w:p w14:paraId="41A0D8FC" w14:textId="4ECE7CB2" w:rsidR="00DD18BE" w:rsidRPr="00847CDA" w:rsidRDefault="00DD18BE" w:rsidP="0037369A">
            <w:pPr>
              <w:rPr>
                <w:rFonts w:ascii="Garamond" w:hAnsi="Garamond"/>
                <w:sz w:val="28"/>
                <w:szCs w:val="28"/>
              </w:rPr>
            </w:pPr>
            <w:r w:rsidRPr="00847CDA">
              <w:rPr>
                <w:rFonts w:ascii="Garamond" w:hAnsi="Garamond"/>
                <w:sz w:val="28"/>
                <w:szCs w:val="28"/>
              </w:rPr>
              <w:t xml:space="preserve">  </w:t>
            </w:r>
            <w:r w:rsidR="0024385A">
              <w:rPr>
                <w:rFonts w:ascii="Garamond" w:hAnsi="Garamond"/>
                <w:sz w:val="28"/>
                <w:szCs w:val="28"/>
              </w:rPr>
              <w:t>4:</w:t>
            </w:r>
            <w:r w:rsidR="004F5ABB">
              <w:rPr>
                <w:rFonts w:ascii="Garamond" w:hAnsi="Garamond"/>
                <w:sz w:val="28"/>
                <w:szCs w:val="28"/>
              </w:rPr>
              <w:t>20</w:t>
            </w:r>
            <w:r>
              <w:rPr>
                <w:rFonts w:ascii="Garamond" w:hAnsi="Garamond"/>
                <w:sz w:val="28"/>
                <w:szCs w:val="28"/>
              </w:rPr>
              <w:t xml:space="preserve">pm – </w:t>
            </w:r>
            <w:r w:rsidR="00851CC4">
              <w:rPr>
                <w:rFonts w:ascii="Garamond" w:hAnsi="Garamond"/>
                <w:sz w:val="28"/>
                <w:szCs w:val="28"/>
              </w:rPr>
              <w:t>4:5</w:t>
            </w:r>
            <w:r w:rsidR="004F5ABB">
              <w:rPr>
                <w:rFonts w:ascii="Garamond" w:hAnsi="Garamond"/>
                <w:sz w:val="28"/>
                <w:szCs w:val="28"/>
              </w:rPr>
              <w:t>0</w:t>
            </w:r>
            <w:r w:rsidRPr="00847CDA">
              <w:rPr>
                <w:rFonts w:ascii="Garamond" w:hAnsi="Garamond"/>
                <w:sz w:val="28"/>
                <w:szCs w:val="28"/>
              </w:rPr>
              <w:t>pm</w:t>
            </w:r>
          </w:p>
        </w:tc>
        <w:tc>
          <w:tcPr>
            <w:tcW w:w="7560" w:type="dxa"/>
          </w:tcPr>
          <w:p w14:paraId="682DDD29" w14:textId="77777777" w:rsidR="00DD18BE" w:rsidRDefault="004B6345" w:rsidP="0037369A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NEC Compliance Workshop</w:t>
            </w:r>
          </w:p>
          <w:p w14:paraId="52B123B2" w14:textId="40E8F94D" w:rsidR="004B6345" w:rsidRPr="004B6345" w:rsidRDefault="004B6345" w:rsidP="0037369A">
            <w:pPr>
              <w:rPr>
                <w:rFonts w:ascii="Garamond" w:hAnsi="Garamond"/>
                <w:bCs/>
                <w:iCs/>
                <w:sz w:val="28"/>
                <w:szCs w:val="28"/>
              </w:rPr>
            </w:pPr>
            <w:r>
              <w:rPr>
                <w:rFonts w:ascii="Garamond" w:hAnsi="Garamond"/>
                <w:bCs/>
                <w:iCs/>
                <w:sz w:val="28"/>
                <w:szCs w:val="28"/>
              </w:rPr>
              <w:t>Greg Thompson. MBA, CMPM, Co-Chair NORM Education Committee</w:t>
            </w:r>
          </w:p>
        </w:tc>
      </w:tr>
      <w:tr w:rsidR="00DD18BE" w:rsidRPr="00847CDA" w14:paraId="55455FB6" w14:textId="68A386FB" w:rsidTr="00814B47">
        <w:tc>
          <w:tcPr>
            <w:tcW w:w="3235" w:type="dxa"/>
          </w:tcPr>
          <w:p w14:paraId="279760CA" w14:textId="44991ED9" w:rsidR="00DD18BE" w:rsidRPr="00847CDA" w:rsidRDefault="00302C23" w:rsidP="0037369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  <w:r w:rsidR="00AF0B60">
              <w:rPr>
                <w:rFonts w:ascii="Garamond" w:hAnsi="Garamond"/>
                <w:sz w:val="28"/>
                <w:szCs w:val="28"/>
              </w:rPr>
              <w:t>5:00</w:t>
            </w:r>
            <w:r w:rsidR="00DD18BE">
              <w:rPr>
                <w:rFonts w:ascii="Garamond" w:hAnsi="Garamond"/>
                <w:sz w:val="28"/>
                <w:szCs w:val="28"/>
              </w:rPr>
              <w:t xml:space="preserve">pm – </w:t>
            </w:r>
            <w:r w:rsidR="00AF0B60">
              <w:rPr>
                <w:rFonts w:ascii="Garamond" w:hAnsi="Garamond"/>
                <w:sz w:val="28"/>
                <w:szCs w:val="28"/>
              </w:rPr>
              <w:t>6:00</w:t>
            </w:r>
            <w:r w:rsidR="00DD18BE" w:rsidRPr="00847CDA">
              <w:rPr>
                <w:rFonts w:ascii="Garamond" w:hAnsi="Garamond"/>
                <w:sz w:val="28"/>
                <w:szCs w:val="28"/>
              </w:rPr>
              <w:t>pm</w:t>
            </w:r>
            <w:r w:rsidR="001C479D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7560" w:type="dxa"/>
          </w:tcPr>
          <w:p w14:paraId="564246FE" w14:textId="7E16F004" w:rsidR="00C962FA" w:rsidRDefault="00C962FA" w:rsidP="00C962FA">
            <w:pPr>
              <w:rPr>
                <w:rFonts w:ascii="Garamond" w:hAnsi="Garamond"/>
                <w:sz w:val="28"/>
                <w:szCs w:val="28"/>
              </w:rPr>
            </w:pPr>
            <w:r w:rsidRPr="196D77F7">
              <w:rPr>
                <w:rFonts w:ascii="Garamond" w:hAnsi="Garamond"/>
                <w:b/>
                <w:bCs/>
                <w:sz w:val="28"/>
                <w:szCs w:val="28"/>
              </w:rPr>
              <w:t>Do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’s</w:t>
            </w:r>
            <w:r w:rsidRPr="196D77F7">
              <w:rPr>
                <w:rFonts w:ascii="Garamond" w:hAnsi="Garamond"/>
                <w:b/>
                <w:bCs/>
                <w:sz w:val="28"/>
                <w:szCs w:val="28"/>
              </w:rPr>
              <w:t xml:space="preserve"> and Don'ts of Preparing for an Audit</w:t>
            </w:r>
            <w:r w:rsidRPr="00744E98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47AA520B" w14:textId="77777777" w:rsidR="00C962FA" w:rsidRDefault="00C962FA" w:rsidP="00C962FA">
            <w:pPr>
              <w:rPr>
                <w:rFonts w:ascii="Garamond" w:hAnsi="Garamond"/>
                <w:sz w:val="28"/>
                <w:szCs w:val="28"/>
              </w:rPr>
            </w:pPr>
            <w:r w:rsidRPr="00744E98">
              <w:rPr>
                <w:rFonts w:ascii="Garamond" w:hAnsi="Garamond"/>
                <w:sz w:val="28"/>
                <w:szCs w:val="28"/>
              </w:rPr>
              <w:t>Shannon O. Deconda, CPC, CPC-I, CPMA, CEMC, CMSCS</w:t>
            </w:r>
          </w:p>
          <w:p w14:paraId="45076748" w14:textId="77777777" w:rsidR="00F7569C" w:rsidRDefault="00A520D5" w:rsidP="00C962FA">
            <w:pPr>
              <w:rPr>
                <w:rFonts w:ascii="Garamond" w:hAnsi="Garamond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bCs/>
                <w:iCs/>
                <w:sz w:val="28"/>
                <w:szCs w:val="28"/>
              </w:rPr>
              <w:t>DoctorsManagement</w:t>
            </w:r>
            <w:proofErr w:type="spellEnd"/>
            <w:r>
              <w:rPr>
                <w:rFonts w:ascii="Garamond" w:hAnsi="Garamond"/>
                <w:bCs/>
                <w:iCs/>
                <w:sz w:val="28"/>
                <w:szCs w:val="28"/>
              </w:rPr>
              <w:t xml:space="preserve"> </w:t>
            </w:r>
          </w:p>
          <w:p w14:paraId="66439293" w14:textId="77777777" w:rsidR="00F7569C" w:rsidRDefault="00F7569C" w:rsidP="00C962FA">
            <w:pPr>
              <w:rPr>
                <w:rFonts w:ascii="Garamond" w:hAnsi="Garamond"/>
                <w:bCs/>
                <w:iCs/>
                <w:sz w:val="28"/>
                <w:szCs w:val="28"/>
              </w:rPr>
            </w:pPr>
            <w:r>
              <w:rPr>
                <w:rFonts w:ascii="Garamond" w:hAnsi="Garamond"/>
                <w:bCs/>
                <w:iCs/>
                <w:sz w:val="28"/>
                <w:szCs w:val="28"/>
              </w:rPr>
              <w:t xml:space="preserve"> </w:t>
            </w:r>
          </w:p>
          <w:p w14:paraId="01D37E27" w14:textId="77777777" w:rsidR="00F7569C" w:rsidRPr="00302C23" w:rsidRDefault="00F7569C" w:rsidP="00F7569C">
            <w:pP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00302C23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Emerging Threats to our Practice &amp; Patients -- Learn how to Effectively Engage with Lawmakers</w:t>
            </w:r>
          </w:p>
          <w:p w14:paraId="299B4129" w14:textId="77777777" w:rsidR="00F7569C" w:rsidRPr="00302C23" w:rsidRDefault="00F7569C" w:rsidP="00F7569C">
            <w:pPr>
              <w:rPr>
                <w:rFonts w:ascii="Garamond" w:hAnsi="Garamond"/>
                <w:sz w:val="28"/>
                <w:szCs w:val="28"/>
              </w:rPr>
            </w:pPr>
            <w:r w:rsidRPr="00302C23">
              <w:rPr>
                <w:rFonts w:ascii="Garamond" w:hAnsi="Garamond"/>
                <w:sz w:val="28"/>
                <w:szCs w:val="28"/>
              </w:rPr>
              <w:t>Emily Graham, RHIA, CCS-P</w:t>
            </w:r>
          </w:p>
          <w:p w14:paraId="7568EC7D" w14:textId="6698CE0F" w:rsidR="00F7569C" w:rsidRPr="00F7569C" w:rsidRDefault="00F7569C" w:rsidP="00C962FA">
            <w:pPr>
              <w:rPr>
                <w:rFonts w:ascii="Garamond" w:hAnsi="Garamond"/>
                <w:bCs/>
                <w:iCs/>
                <w:sz w:val="28"/>
                <w:szCs w:val="28"/>
              </w:rPr>
            </w:pPr>
            <w:r>
              <w:rPr>
                <w:rFonts w:ascii="Garamond" w:hAnsi="Garamond"/>
                <w:bCs/>
                <w:iCs/>
                <w:sz w:val="28"/>
                <w:szCs w:val="28"/>
              </w:rPr>
              <w:t>Hart Health</w:t>
            </w:r>
          </w:p>
        </w:tc>
      </w:tr>
      <w:tr w:rsidR="00DD18BE" w:rsidRPr="00847CDA" w14:paraId="1C4A48FD" w14:textId="596FE58B" w:rsidTr="00814B47">
        <w:tc>
          <w:tcPr>
            <w:tcW w:w="3235" w:type="dxa"/>
          </w:tcPr>
          <w:p w14:paraId="61759CF6" w14:textId="1BE705C9" w:rsidR="00DD18BE" w:rsidRPr="00847CDA" w:rsidRDefault="00DD18BE" w:rsidP="00F617B4">
            <w:pPr>
              <w:rPr>
                <w:rFonts w:ascii="Garamond" w:hAnsi="Garamond"/>
                <w:sz w:val="28"/>
                <w:szCs w:val="28"/>
              </w:rPr>
            </w:pPr>
            <w:r w:rsidRPr="00847CDA">
              <w:rPr>
                <w:rFonts w:ascii="Garamond" w:hAnsi="Garamond"/>
                <w:sz w:val="28"/>
                <w:szCs w:val="28"/>
              </w:rPr>
              <w:t xml:space="preserve">  </w:t>
            </w:r>
            <w:r>
              <w:rPr>
                <w:rFonts w:ascii="Garamond" w:hAnsi="Garamond"/>
                <w:sz w:val="28"/>
                <w:szCs w:val="28"/>
              </w:rPr>
              <w:t>6:</w:t>
            </w:r>
            <w:r w:rsidR="007623CA">
              <w:rPr>
                <w:rFonts w:ascii="Garamond" w:hAnsi="Garamond"/>
                <w:sz w:val="28"/>
                <w:szCs w:val="28"/>
              </w:rPr>
              <w:t>30</w:t>
            </w:r>
            <w:r>
              <w:rPr>
                <w:rFonts w:ascii="Garamond" w:hAnsi="Garamond"/>
                <w:sz w:val="28"/>
                <w:szCs w:val="28"/>
              </w:rPr>
              <w:t>pm</w:t>
            </w:r>
            <w:r w:rsidRPr="00847CDA">
              <w:rPr>
                <w:rFonts w:ascii="Garamond" w:hAnsi="Garamond"/>
                <w:sz w:val="28"/>
                <w:szCs w:val="28"/>
              </w:rPr>
              <w:t xml:space="preserve"> – </w:t>
            </w:r>
            <w:r>
              <w:rPr>
                <w:rFonts w:ascii="Garamond" w:hAnsi="Garamond"/>
                <w:sz w:val="28"/>
                <w:szCs w:val="28"/>
              </w:rPr>
              <w:t>7:</w:t>
            </w:r>
            <w:r w:rsidR="007623CA">
              <w:rPr>
                <w:rFonts w:ascii="Garamond" w:hAnsi="Garamond"/>
                <w:sz w:val="28"/>
                <w:szCs w:val="28"/>
              </w:rPr>
              <w:t>30</w:t>
            </w:r>
            <w:r>
              <w:rPr>
                <w:rFonts w:ascii="Garamond" w:hAnsi="Garamond"/>
                <w:sz w:val="28"/>
                <w:szCs w:val="28"/>
              </w:rPr>
              <w:t>pm</w:t>
            </w:r>
          </w:p>
        </w:tc>
        <w:tc>
          <w:tcPr>
            <w:tcW w:w="7560" w:type="dxa"/>
          </w:tcPr>
          <w:p w14:paraId="78136D05" w14:textId="4CD844C9" w:rsidR="00DD18BE" w:rsidRPr="001415DB" w:rsidRDefault="001260BA" w:rsidP="00447C79">
            <w:pPr>
              <w:rPr>
                <w:rFonts w:ascii="Garamond" w:hAnsi="Garamond"/>
                <w:b/>
                <w:i/>
                <w:color w:val="0070C0"/>
                <w:sz w:val="28"/>
                <w:szCs w:val="28"/>
              </w:rPr>
            </w:pPr>
            <w:r w:rsidRPr="001260BA">
              <w:rPr>
                <w:rFonts w:ascii="Garamond" w:hAnsi="Garamond"/>
                <w:b/>
                <w:i/>
                <w:sz w:val="28"/>
                <w:szCs w:val="28"/>
              </w:rPr>
              <w:t xml:space="preserve">Fighting Inflammation </w:t>
            </w:r>
            <w:proofErr w:type="gramStart"/>
            <w:r w:rsidRPr="001260BA">
              <w:rPr>
                <w:rFonts w:ascii="Garamond" w:hAnsi="Garamond"/>
                <w:b/>
                <w:i/>
                <w:sz w:val="28"/>
                <w:szCs w:val="28"/>
              </w:rPr>
              <w:t>With</w:t>
            </w:r>
            <w:proofErr w:type="gramEnd"/>
            <w:r w:rsidRPr="001260BA">
              <w:rPr>
                <w:rFonts w:ascii="Garamond" w:hAnsi="Garamond"/>
                <w:b/>
                <w:i/>
                <w:sz w:val="28"/>
                <w:szCs w:val="28"/>
              </w:rPr>
              <w:t xml:space="preserve"> Food: An Exclusive Evening With Celebrity Chef Michael Symon</w:t>
            </w:r>
          </w:p>
        </w:tc>
      </w:tr>
    </w:tbl>
    <w:p w14:paraId="17B4F8EC" w14:textId="77777777" w:rsidR="001260BA" w:rsidRDefault="001260BA">
      <w:r>
        <w:br w:type="page"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7560"/>
      </w:tblGrid>
      <w:tr w:rsidR="00DD18BE" w:rsidRPr="00847CDA" w14:paraId="75E09C0C" w14:textId="6E75FD04" w:rsidTr="00814B47">
        <w:tc>
          <w:tcPr>
            <w:tcW w:w="10795" w:type="dxa"/>
            <w:gridSpan w:val="2"/>
            <w:shd w:val="clear" w:color="auto" w:fill="BDD6EE" w:themeFill="accent1" w:themeFillTint="66"/>
          </w:tcPr>
          <w:p w14:paraId="6F0D8CD4" w14:textId="1FD3B434" w:rsidR="00DD18BE" w:rsidRPr="00847CDA" w:rsidRDefault="00DD18BE" w:rsidP="00D4582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47CDA">
              <w:rPr>
                <w:rFonts w:ascii="Garamond" w:hAnsi="Garamond"/>
                <w:b/>
                <w:sz w:val="28"/>
                <w:szCs w:val="28"/>
              </w:rPr>
              <w:lastRenderedPageBreak/>
              <w:t>Saturday</w:t>
            </w:r>
            <w:r>
              <w:rPr>
                <w:rFonts w:ascii="Garamond" w:hAnsi="Garamond"/>
                <w:b/>
                <w:sz w:val="28"/>
                <w:szCs w:val="28"/>
              </w:rPr>
              <w:t>, September 26</w:t>
            </w:r>
          </w:p>
        </w:tc>
      </w:tr>
      <w:tr w:rsidR="00DD18BE" w:rsidRPr="00847CDA" w14:paraId="7EADD93C" w14:textId="7165DA2C" w:rsidTr="00814B47">
        <w:tc>
          <w:tcPr>
            <w:tcW w:w="3235" w:type="dxa"/>
          </w:tcPr>
          <w:p w14:paraId="6C1A7340" w14:textId="1912B26D" w:rsidR="00DD18BE" w:rsidRPr="00EA406C" w:rsidRDefault="00854232" w:rsidP="00D6036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  <w:r w:rsidR="00DD18BE" w:rsidRPr="00EA406C">
              <w:rPr>
                <w:rFonts w:ascii="Garamond" w:hAnsi="Garamond"/>
                <w:sz w:val="28"/>
                <w:szCs w:val="28"/>
              </w:rPr>
              <w:t xml:space="preserve">:00am – </w:t>
            </w:r>
            <w:r>
              <w:rPr>
                <w:rFonts w:ascii="Garamond" w:hAnsi="Garamond"/>
                <w:sz w:val="28"/>
                <w:szCs w:val="28"/>
              </w:rPr>
              <w:t>10</w:t>
            </w:r>
            <w:r w:rsidR="00DD18BE" w:rsidRPr="00EA406C">
              <w:rPr>
                <w:rFonts w:ascii="Garamond" w:hAnsi="Garamond"/>
                <w:sz w:val="28"/>
                <w:szCs w:val="28"/>
              </w:rPr>
              <w:t>:00am</w:t>
            </w:r>
          </w:p>
        </w:tc>
        <w:tc>
          <w:tcPr>
            <w:tcW w:w="7560" w:type="dxa"/>
          </w:tcPr>
          <w:p w14:paraId="2F1E4D4C" w14:textId="77E78DDB" w:rsidR="00DD18BE" w:rsidRDefault="00DD18BE" w:rsidP="00D6036A">
            <w:pPr>
              <w:rPr>
                <w:rFonts w:ascii="Garamond" w:hAnsi="Garamond"/>
                <w:b/>
                <w:iCs/>
                <w:color w:val="00B050"/>
                <w:sz w:val="28"/>
                <w:szCs w:val="28"/>
              </w:rPr>
            </w:pPr>
            <w:r w:rsidRPr="2641DC32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>Conversational Oxygen – a Guide to Pro-Active Communication with Employees and Others</w:t>
            </w:r>
            <w:r>
              <w:rPr>
                <w:rFonts w:ascii="Garamond" w:hAnsi="Garamond"/>
                <w:b/>
                <w:iCs/>
                <w:color w:val="00B050"/>
                <w:sz w:val="28"/>
                <w:szCs w:val="28"/>
              </w:rPr>
              <w:t xml:space="preserve"> </w:t>
            </w:r>
          </w:p>
          <w:p w14:paraId="1893DB41" w14:textId="6A252CBD" w:rsidR="00DD18BE" w:rsidRPr="00302C23" w:rsidRDefault="00DD18BE" w:rsidP="00D6036A">
            <w:pPr>
              <w:rPr>
                <w:rFonts w:ascii="Garamond" w:hAnsi="Garamond"/>
                <w:bCs/>
                <w:iCs/>
                <w:sz w:val="28"/>
                <w:szCs w:val="28"/>
              </w:rPr>
            </w:pPr>
            <w:bookmarkStart w:id="0" w:name="_Hlk32226910"/>
            <w:r w:rsidRPr="00302C23">
              <w:rPr>
                <w:rFonts w:ascii="Garamond" w:hAnsi="Garamond"/>
                <w:bCs/>
                <w:iCs/>
                <w:sz w:val="28"/>
                <w:szCs w:val="28"/>
              </w:rPr>
              <w:t>Michelle Braden</w:t>
            </w:r>
          </w:p>
          <w:p w14:paraId="4DC44C3F" w14:textId="0412ABBA" w:rsidR="00DD18BE" w:rsidRPr="00DD18BE" w:rsidRDefault="00DD18BE" w:rsidP="00D6036A">
            <w:pPr>
              <w:rPr>
                <w:rFonts w:ascii="Garamond" w:hAnsi="Garamond"/>
                <w:b/>
                <w:iCs/>
                <w:color w:val="00B050"/>
                <w:sz w:val="28"/>
                <w:szCs w:val="28"/>
              </w:rPr>
            </w:pPr>
            <w:proofErr w:type="spellStart"/>
            <w:r w:rsidRPr="00302C23">
              <w:rPr>
                <w:rFonts w:ascii="Garamond" w:hAnsi="Garamond"/>
                <w:bCs/>
                <w:iCs/>
                <w:sz w:val="28"/>
                <w:szCs w:val="28"/>
              </w:rPr>
              <w:t>MSBCoach</w:t>
            </w:r>
            <w:bookmarkEnd w:id="0"/>
            <w:proofErr w:type="spellEnd"/>
          </w:p>
        </w:tc>
      </w:tr>
      <w:tr w:rsidR="00DD18BE" w:rsidRPr="00847CDA" w14:paraId="3D7F688D" w14:textId="37DAE592" w:rsidTr="00814B47">
        <w:tc>
          <w:tcPr>
            <w:tcW w:w="3235" w:type="dxa"/>
          </w:tcPr>
          <w:p w14:paraId="6E73D685" w14:textId="03053172" w:rsidR="00DD18BE" w:rsidRPr="00EA406C" w:rsidRDefault="00854232" w:rsidP="00D6036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  <w:r w:rsidR="00DD18BE" w:rsidRPr="00EA406C">
              <w:rPr>
                <w:rFonts w:ascii="Garamond" w:hAnsi="Garamond"/>
                <w:sz w:val="28"/>
                <w:szCs w:val="28"/>
              </w:rPr>
              <w:t>:</w:t>
            </w:r>
            <w:r w:rsidR="00EA406C" w:rsidRPr="00EA406C">
              <w:rPr>
                <w:rFonts w:ascii="Garamond" w:hAnsi="Garamond"/>
                <w:sz w:val="28"/>
                <w:szCs w:val="28"/>
              </w:rPr>
              <w:t>15</w:t>
            </w:r>
            <w:r w:rsidR="00DD18BE" w:rsidRPr="00EA406C">
              <w:rPr>
                <w:rFonts w:ascii="Garamond" w:hAnsi="Garamond"/>
                <w:sz w:val="28"/>
                <w:szCs w:val="28"/>
              </w:rPr>
              <w:t>am – 1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="00DD18BE" w:rsidRPr="00EA406C">
              <w:rPr>
                <w:rFonts w:ascii="Garamond" w:hAnsi="Garamond"/>
                <w:sz w:val="28"/>
                <w:szCs w:val="28"/>
              </w:rPr>
              <w:t>:</w:t>
            </w:r>
            <w:r w:rsidR="00EA406C" w:rsidRPr="00EA406C">
              <w:rPr>
                <w:rFonts w:ascii="Garamond" w:hAnsi="Garamond"/>
                <w:sz w:val="28"/>
                <w:szCs w:val="28"/>
              </w:rPr>
              <w:t>15</w:t>
            </w:r>
            <w:r w:rsidR="00DD18BE" w:rsidRPr="00EA406C">
              <w:rPr>
                <w:rFonts w:ascii="Garamond" w:hAnsi="Garamond"/>
                <w:sz w:val="28"/>
                <w:szCs w:val="28"/>
              </w:rPr>
              <w:t>am</w:t>
            </w:r>
          </w:p>
        </w:tc>
        <w:tc>
          <w:tcPr>
            <w:tcW w:w="7560" w:type="dxa"/>
          </w:tcPr>
          <w:p w14:paraId="6CF992BE" w14:textId="77777777" w:rsidR="00DD18BE" w:rsidRPr="006023D1" w:rsidRDefault="00DD18BE" w:rsidP="00D6036A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847CDA">
              <w:rPr>
                <w:rFonts w:ascii="Garamond" w:hAnsi="Garamond"/>
                <w:b/>
                <w:sz w:val="28"/>
                <w:szCs w:val="28"/>
              </w:rPr>
              <w:t>Membership Annual Meeting</w:t>
            </w:r>
          </w:p>
        </w:tc>
      </w:tr>
      <w:tr w:rsidR="00AF0B60" w:rsidRPr="00847CDA" w14:paraId="6124FD70" w14:textId="6F11EB83" w:rsidTr="00814B47">
        <w:tc>
          <w:tcPr>
            <w:tcW w:w="3235" w:type="dxa"/>
          </w:tcPr>
          <w:p w14:paraId="5BDAC7DB" w14:textId="45EFFB18" w:rsidR="00AF0B60" w:rsidRPr="00847CDA" w:rsidRDefault="00AF0B60" w:rsidP="00AF0B60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1:15am – 12:00</w:t>
            </w:r>
            <w:r w:rsidR="00284537">
              <w:rPr>
                <w:rFonts w:ascii="Garamond" w:hAnsi="Garamond"/>
                <w:sz w:val="28"/>
                <w:szCs w:val="28"/>
              </w:rPr>
              <w:t>p</w:t>
            </w:r>
            <w:r w:rsidRPr="00847CDA">
              <w:rPr>
                <w:rFonts w:ascii="Garamond" w:hAnsi="Garamond"/>
                <w:sz w:val="28"/>
                <w:szCs w:val="28"/>
              </w:rPr>
              <w:t>m</w:t>
            </w:r>
          </w:p>
        </w:tc>
        <w:tc>
          <w:tcPr>
            <w:tcW w:w="7560" w:type="dxa"/>
          </w:tcPr>
          <w:p w14:paraId="73320634" w14:textId="3321BC8B" w:rsidR="00AF0B60" w:rsidRPr="00847CDA" w:rsidRDefault="00AF0B60" w:rsidP="00AF0B60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Visit the Exhibitors- Q&amp;A available</w:t>
            </w:r>
          </w:p>
        </w:tc>
      </w:tr>
      <w:tr w:rsidR="00AF0B60" w:rsidRPr="00847CDA" w14:paraId="5C9A8DE4" w14:textId="77777777" w:rsidTr="00814B47">
        <w:tc>
          <w:tcPr>
            <w:tcW w:w="3235" w:type="dxa"/>
          </w:tcPr>
          <w:p w14:paraId="7DE1DFB3" w14:textId="3C1BD89D" w:rsidR="00AF0B60" w:rsidRDefault="00AF0B60" w:rsidP="00AF0B60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2:00</w:t>
            </w:r>
            <w:r w:rsidR="00284537">
              <w:rPr>
                <w:rFonts w:ascii="Garamond" w:hAnsi="Garamond"/>
                <w:sz w:val="28"/>
                <w:szCs w:val="28"/>
              </w:rPr>
              <w:t>p</w:t>
            </w:r>
            <w:r>
              <w:rPr>
                <w:rFonts w:ascii="Garamond" w:hAnsi="Garamond"/>
                <w:sz w:val="28"/>
                <w:szCs w:val="28"/>
              </w:rPr>
              <w:t xml:space="preserve">m –   1:00pm </w:t>
            </w:r>
          </w:p>
        </w:tc>
        <w:tc>
          <w:tcPr>
            <w:tcW w:w="7560" w:type="dxa"/>
          </w:tcPr>
          <w:p w14:paraId="2A34F10A" w14:textId="58A1B5CF" w:rsidR="00AF0B60" w:rsidRDefault="00AF0B60" w:rsidP="00AF0B60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196D77F7">
              <w:rPr>
                <w:rFonts w:ascii="Garamond" w:hAnsi="Garamond"/>
                <w:b/>
                <w:bCs/>
                <w:sz w:val="28"/>
                <w:szCs w:val="28"/>
              </w:rPr>
              <w:t>Telemedicine Emerging Trends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</w:p>
          <w:p w14:paraId="4C0FE054" w14:textId="77777777" w:rsidR="00AF0B60" w:rsidRDefault="00AF0B60" w:rsidP="00AF0B60">
            <w:pPr>
              <w:rPr>
                <w:rFonts w:ascii="Garamond" w:hAnsi="Garamond"/>
                <w:bCs/>
                <w:iCs/>
                <w:sz w:val="28"/>
                <w:szCs w:val="28"/>
              </w:rPr>
            </w:pPr>
            <w:r>
              <w:rPr>
                <w:rFonts w:ascii="Garamond" w:hAnsi="Garamond"/>
                <w:bCs/>
                <w:iCs/>
                <w:sz w:val="28"/>
                <w:szCs w:val="28"/>
              </w:rPr>
              <w:t xml:space="preserve">Aneel </w:t>
            </w:r>
            <w:proofErr w:type="spellStart"/>
            <w:r>
              <w:rPr>
                <w:rFonts w:ascii="Garamond" w:hAnsi="Garamond"/>
                <w:bCs/>
                <w:iCs/>
                <w:sz w:val="28"/>
                <w:szCs w:val="28"/>
              </w:rPr>
              <w:t>Infran</w:t>
            </w:r>
            <w:proofErr w:type="spellEnd"/>
            <w:r>
              <w:rPr>
                <w:rFonts w:ascii="Garamond" w:hAnsi="Garamond"/>
                <w:bCs/>
                <w:iCs/>
                <w:sz w:val="28"/>
                <w:szCs w:val="28"/>
              </w:rPr>
              <w:t>, CTC, CTL</w:t>
            </w:r>
          </w:p>
          <w:p w14:paraId="2202CA0E" w14:textId="77777777" w:rsidR="00AF0B60" w:rsidRDefault="00AF0B60" w:rsidP="00AF0B60">
            <w:pPr>
              <w:rPr>
                <w:rFonts w:ascii="Garamond" w:hAnsi="Garamond"/>
                <w:bCs/>
                <w:iCs/>
                <w:sz w:val="28"/>
                <w:szCs w:val="28"/>
              </w:rPr>
            </w:pPr>
            <w:r>
              <w:rPr>
                <w:rFonts w:ascii="Garamond" w:hAnsi="Garamond"/>
                <w:bCs/>
                <w:iCs/>
                <w:sz w:val="28"/>
                <w:szCs w:val="28"/>
              </w:rPr>
              <w:t>President, CEO IMST Innovation</w:t>
            </w:r>
          </w:p>
          <w:p w14:paraId="1FB4C718" w14:textId="77777777" w:rsidR="00F7569C" w:rsidRDefault="00F7569C" w:rsidP="00AF0B60">
            <w:pPr>
              <w:rPr>
                <w:rFonts w:ascii="Garamond" w:hAnsi="Garamond"/>
                <w:sz w:val="28"/>
                <w:szCs w:val="28"/>
              </w:rPr>
            </w:pPr>
          </w:p>
          <w:p w14:paraId="15F294ED" w14:textId="77777777" w:rsidR="00F7569C" w:rsidRPr="00302C23" w:rsidRDefault="00F7569C" w:rsidP="00F7569C">
            <w:pPr>
              <w:rPr>
                <w:rFonts w:ascii="Garamond" w:hAnsi="Garamond"/>
                <w:sz w:val="28"/>
                <w:szCs w:val="28"/>
              </w:rPr>
            </w:pPr>
            <w:r w:rsidRPr="00302C23">
              <w:rPr>
                <w:rFonts w:ascii="Garamond" w:hAnsi="Garamond"/>
                <w:b/>
                <w:bCs/>
                <w:sz w:val="28"/>
                <w:szCs w:val="28"/>
              </w:rPr>
              <w:t>Demystifying the MIPS Security and Risk Analysis</w:t>
            </w:r>
            <w:r w:rsidRPr="00302C23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1647FD60" w14:textId="77777777" w:rsidR="00F7569C" w:rsidRDefault="00F7569C" w:rsidP="00F7569C">
            <w:pPr>
              <w:rPr>
                <w:rFonts w:ascii="Garamond" w:hAnsi="Garamond"/>
                <w:sz w:val="28"/>
                <w:szCs w:val="28"/>
              </w:rPr>
            </w:pPr>
            <w:bookmarkStart w:id="1" w:name="_Hlk32226886"/>
            <w:r w:rsidRPr="00302C23">
              <w:rPr>
                <w:rFonts w:ascii="Garamond" w:hAnsi="Garamond"/>
                <w:sz w:val="28"/>
                <w:szCs w:val="28"/>
              </w:rPr>
              <w:t>Jennifer Cosey, Senior Consultant</w:t>
            </w:r>
          </w:p>
          <w:p w14:paraId="5D4FCA17" w14:textId="62D004F8" w:rsidR="00F7569C" w:rsidRPr="00847CDA" w:rsidRDefault="00F7569C" w:rsidP="00F7569C">
            <w:pPr>
              <w:rPr>
                <w:rFonts w:ascii="Garamond" w:hAnsi="Garamond"/>
                <w:sz w:val="28"/>
                <w:szCs w:val="28"/>
              </w:rPr>
            </w:pPr>
            <w:r w:rsidRPr="00302C23">
              <w:rPr>
                <w:rFonts w:ascii="Garamond" w:hAnsi="Garamond"/>
                <w:sz w:val="28"/>
                <w:szCs w:val="28"/>
              </w:rPr>
              <w:t>Eagle Associates</w:t>
            </w:r>
            <w:bookmarkEnd w:id="1"/>
          </w:p>
        </w:tc>
      </w:tr>
      <w:tr w:rsidR="00AF0B60" w:rsidRPr="00847CDA" w14:paraId="5C7C7E23" w14:textId="30FF9714" w:rsidTr="00814B47">
        <w:tc>
          <w:tcPr>
            <w:tcW w:w="3235" w:type="dxa"/>
          </w:tcPr>
          <w:p w14:paraId="42B39DC4" w14:textId="0FEC136F" w:rsidR="00AF0B60" w:rsidRPr="00847CDA" w:rsidRDefault="00AF0B60" w:rsidP="00AF0B60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1:00pm – 2:00</w:t>
            </w:r>
            <w:r w:rsidRPr="00847CDA">
              <w:rPr>
                <w:rFonts w:ascii="Garamond" w:hAnsi="Garamond"/>
                <w:sz w:val="28"/>
                <w:szCs w:val="28"/>
              </w:rPr>
              <w:t>pm</w:t>
            </w:r>
          </w:p>
        </w:tc>
        <w:tc>
          <w:tcPr>
            <w:tcW w:w="7560" w:type="dxa"/>
          </w:tcPr>
          <w:p w14:paraId="7FB84D5A" w14:textId="25971EE3" w:rsidR="00AF0B60" w:rsidRPr="00EA406C" w:rsidRDefault="00AF0B60" w:rsidP="00AF0B60">
            <w:pPr>
              <w:rPr>
                <w:rFonts w:ascii="Garamond" w:hAnsi="Garamond"/>
                <w:bCs/>
                <w:iCs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sz w:val="28"/>
                <w:szCs w:val="28"/>
              </w:rPr>
              <w:t>Visit the Exhibitors- Q&amp;A available Prizes Available</w:t>
            </w:r>
          </w:p>
        </w:tc>
      </w:tr>
      <w:tr w:rsidR="00AF0B60" w:rsidRPr="00847CDA" w14:paraId="5D58E0F8" w14:textId="6442D40D" w:rsidTr="00814B47">
        <w:tc>
          <w:tcPr>
            <w:tcW w:w="3235" w:type="dxa"/>
          </w:tcPr>
          <w:p w14:paraId="0E0F9A04" w14:textId="13CDCB71" w:rsidR="00AF0B60" w:rsidRPr="001C479D" w:rsidRDefault="00AF0B60" w:rsidP="00AF0B60">
            <w:pPr>
              <w:rPr>
                <w:rFonts w:ascii="Garamond" w:hAnsi="Garamond"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2:00pm – 3:00</w:t>
            </w:r>
            <w:r w:rsidRPr="00847CDA">
              <w:rPr>
                <w:rFonts w:ascii="Garamond" w:hAnsi="Garamond"/>
                <w:sz w:val="28"/>
                <w:szCs w:val="28"/>
              </w:rPr>
              <w:t>pm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7560" w:type="dxa"/>
          </w:tcPr>
          <w:p w14:paraId="0F2CF8EA" w14:textId="77777777" w:rsidR="00284537" w:rsidRDefault="00284537" w:rsidP="00AF0B60">
            <w:pPr>
              <w:rPr>
                <w:rFonts w:ascii="Garamond" w:hAnsi="Garamond"/>
                <w:b/>
                <w:i/>
                <w:sz w:val="28"/>
                <w:szCs w:val="28"/>
              </w:rPr>
            </w:pPr>
            <w:r w:rsidRPr="00284537">
              <w:rPr>
                <w:rFonts w:ascii="Garamond" w:hAnsi="Garamond"/>
                <w:b/>
                <w:i/>
                <w:sz w:val="28"/>
                <w:szCs w:val="28"/>
              </w:rPr>
              <w:t>Lessons Learned During the Pandemic</w:t>
            </w:r>
          </w:p>
          <w:p w14:paraId="07943F9B" w14:textId="67E67540" w:rsidR="00AF0B60" w:rsidRPr="00C962FA" w:rsidRDefault="00AF0B60" w:rsidP="00AF0B60">
            <w:pPr>
              <w:rPr>
                <w:rFonts w:ascii="Garamond" w:hAnsi="Garamond"/>
                <w:bCs/>
                <w:iCs/>
                <w:sz w:val="28"/>
                <w:szCs w:val="28"/>
              </w:rPr>
            </w:pPr>
            <w:r>
              <w:rPr>
                <w:rFonts w:ascii="Garamond" w:hAnsi="Garamond"/>
                <w:bCs/>
                <w:iCs/>
                <w:sz w:val="28"/>
                <w:szCs w:val="28"/>
              </w:rPr>
              <w:t>Panelist:</w:t>
            </w:r>
            <w:r w:rsidR="00F7569C">
              <w:rPr>
                <w:rFonts w:ascii="Garamond" w:hAnsi="Garamond"/>
                <w:bCs/>
                <w:iCs/>
                <w:sz w:val="28"/>
                <w:szCs w:val="28"/>
              </w:rPr>
              <w:t xml:space="preserve"> Judy Stovall, Donnie Craig, Jaime Fiore, </w:t>
            </w:r>
            <w:r w:rsidR="00F7569C" w:rsidRPr="00284537">
              <w:rPr>
                <w:rFonts w:ascii="Garamond" w:hAnsi="Garamond"/>
                <w:bCs/>
                <w:iCs/>
                <w:color w:val="FF0000"/>
                <w:sz w:val="28"/>
                <w:szCs w:val="28"/>
              </w:rPr>
              <w:t>??????</w:t>
            </w:r>
          </w:p>
        </w:tc>
      </w:tr>
      <w:tr w:rsidR="00AF0B60" w:rsidRPr="00F77487" w14:paraId="7111DD62" w14:textId="46D5491B" w:rsidTr="00814B47">
        <w:tc>
          <w:tcPr>
            <w:tcW w:w="3235" w:type="dxa"/>
          </w:tcPr>
          <w:p w14:paraId="7F2D597F" w14:textId="78B6F5D7" w:rsidR="00AF0B60" w:rsidRPr="00FE1364" w:rsidRDefault="00AF0B60" w:rsidP="00AF0B60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3:15pm – 4</w:t>
            </w:r>
            <w:r w:rsidRPr="00EA406C">
              <w:rPr>
                <w:rFonts w:ascii="Garamond" w:hAnsi="Garamond"/>
                <w:sz w:val="28"/>
                <w:szCs w:val="28"/>
              </w:rPr>
              <w:t>: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Pr="00EA406C">
              <w:rPr>
                <w:rFonts w:ascii="Garamond" w:hAnsi="Garamond"/>
                <w:sz w:val="28"/>
                <w:szCs w:val="28"/>
              </w:rPr>
              <w:t>5pm</w:t>
            </w:r>
          </w:p>
        </w:tc>
        <w:tc>
          <w:tcPr>
            <w:tcW w:w="7560" w:type="dxa"/>
          </w:tcPr>
          <w:p w14:paraId="079C6500" w14:textId="77777777" w:rsidR="00284537" w:rsidRDefault="00284537" w:rsidP="00AF0B60">
            <w:pPr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</w:pPr>
            <w:r w:rsidRPr="00284537">
              <w:rPr>
                <w:rFonts w:ascii="Garamond" w:eastAsia="Garamond" w:hAnsi="Garamond" w:cs="Garamond"/>
                <w:b/>
                <w:bCs/>
                <w:sz w:val="28"/>
                <w:szCs w:val="28"/>
              </w:rPr>
              <w:t xml:space="preserve">Opting Out of Medicare: How and Why? </w:t>
            </w:r>
          </w:p>
          <w:p w14:paraId="2D21528A" w14:textId="63F34B4B" w:rsidR="00AF0B60" w:rsidRPr="0011093B" w:rsidRDefault="00AF0B60" w:rsidP="00AF0B60">
            <w:pPr>
              <w:rPr>
                <w:rFonts w:ascii="Garamond" w:hAnsi="Garamond"/>
                <w:bCs/>
                <w:iCs/>
                <w:sz w:val="28"/>
                <w:szCs w:val="28"/>
              </w:rPr>
            </w:pPr>
            <w:r w:rsidRPr="0011093B">
              <w:rPr>
                <w:rFonts w:ascii="Garamond" w:hAnsi="Garamond"/>
                <w:bCs/>
                <w:iCs/>
                <w:sz w:val="28"/>
                <w:szCs w:val="28"/>
              </w:rPr>
              <w:t>Dr Elle McKnight</w:t>
            </w:r>
          </w:p>
          <w:p w14:paraId="09CF4EE2" w14:textId="488383F7" w:rsidR="00AF0B60" w:rsidRPr="0011093B" w:rsidRDefault="00AF0B60" w:rsidP="00AF0B60">
            <w:pPr>
              <w:rPr>
                <w:rFonts w:ascii="Garamond" w:hAnsi="Garamond"/>
                <w:bCs/>
                <w:iCs/>
                <w:sz w:val="28"/>
                <w:szCs w:val="28"/>
              </w:rPr>
            </w:pPr>
            <w:r w:rsidRPr="0011093B">
              <w:rPr>
                <w:rFonts w:ascii="Garamond" w:hAnsi="Garamond"/>
                <w:bCs/>
                <w:iCs/>
                <w:sz w:val="28"/>
                <w:szCs w:val="28"/>
              </w:rPr>
              <w:t>Summit Arthritis &amp; Infusion</w:t>
            </w:r>
          </w:p>
        </w:tc>
      </w:tr>
      <w:tr w:rsidR="00AF0B60" w:rsidRPr="00847CDA" w14:paraId="09675337" w14:textId="7BA28AFE" w:rsidTr="00814B47">
        <w:tc>
          <w:tcPr>
            <w:tcW w:w="3235" w:type="dxa"/>
            <w:shd w:val="clear" w:color="auto" w:fill="auto"/>
          </w:tcPr>
          <w:p w14:paraId="17B95447" w14:textId="7B71DD32" w:rsidR="00AF0B60" w:rsidRDefault="00AF0B60" w:rsidP="00AF0B60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4:30pm – 6:00pm</w:t>
            </w:r>
          </w:p>
        </w:tc>
        <w:tc>
          <w:tcPr>
            <w:tcW w:w="7560" w:type="dxa"/>
            <w:shd w:val="clear" w:color="auto" w:fill="auto"/>
          </w:tcPr>
          <w:p w14:paraId="6F931261" w14:textId="6D1D5600" w:rsidR="00AF0B60" w:rsidRPr="0011093B" w:rsidRDefault="00AF0B60" w:rsidP="00AF0B60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11093B">
              <w:rPr>
                <w:rFonts w:ascii="Garamond" w:hAnsi="Garamond"/>
                <w:b/>
                <w:bCs/>
                <w:sz w:val="28"/>
                <w:szCs w:val="28"/>
              </w:rPr>
              <w:t>Evaluation and Management (E/M) Coding Changes for 2021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</w:p>
          <w:p w14:paraId="571CA368" w14:textId="3CFE03E6" w:rsidR="00AF0B60" w:rsidRPr="0011093B" w:rsidRDefault="00AF0B60" w:rsidP="00AF0B60">
            <w:pPr>
              <w:rPr>
                <w:rFonts w:ascii="Garamond" w:hAnsi="Garamond"/>
                <w:iCs/>
                <w:sz w:val="28"/>
                <w:szCs w:val="28"/>
              </w:rPr>
            </w:pPr>
            <w:r w:rsidRPr="0011093B">
              <w:rPr>
                <w:rFonts w:ascii="Garamond" w:hAnsi="Garamond"/>
                <w:iCs/>
                <w:sz w:val="28"/>
                <w:szCs w:val="28"/>
              </w:rPr>
              <w:t>Jean Acevedo, LHRM, CPC, CHC, CENTC, AAPC Fellow</w:t>
            </w:r>
          </w:p>
          <w:p w14:paraId="3BE2DDE4" w14:textId="00B5A055" w:rsidR="00AF0B60" w:rsidRPr="0011093B" w:rsidRDefault="00AF0B60" w:rsidP="00AF0B60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11093B">
              <w:rPr>
                <w:rFonts w:ascii="Garamond" w:hAnsi="Garamond"/>
                <w:iCs/>
                <w:sz w:val="28"/>
                <w:szCs w:val="28"/>
              </w:rPr>
              <w:t>Acevedo Consulting, Inc</w:t>
            </w:r>
          </w:p>
        </w:tc>
      </w:tr>
    </w:tbl>
    <w:p w14:paraId="044AD9C3" w14:textId="4F344523" w:rsidR="006969FF" w:rsidRDefault="006969FF" w:rsidP="0033547A">
      <w:pPr>
        <w:rPr>
          <w:rFonts w:ascii="Garamond" w:hAnsi="Garamond"/>
          <w:b/>
          <w:color w:val="7030A0"/>
          <w:sz w:val="28"/>
          <w:szCs w:val="28"/>
        </w:rPr>
      </w:pPr>
    </w:p>
    <w:sectPr w:rsidR="006969FF" w:rsidSect="00E52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BFA6F" w14:textId="77777777" w:rsidR="000E0930" w:rsidRDefault="000E0930" w:rsidP="00D35CAC">
      <w:r>
        <w:separator/>
      </w:r>
    </w:p>
  </w:endnote>
  <w:endnote w:type="continuationSeparator" w:id="0">
    <w:p w14:paraId="2D695924" w14:textId="77777777" w:rsidR="000E0930" w:rsidRDefault="000E0930" w:rsidP="00D3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E8180" w14:textId="77777777" w:rsidR="008A410A" w:rsidRDefault="008A4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9E5F1" w14:textId="5BBEB26B" w:rsidR="008A410A" w:rsidRPr="008A410A" w:rsidRDefault="008A410A">
    <w:pPr>
      <w:pStyle w:val="Footer"/>
      <w:rPr>
        <w:sz w:val="16"/>
        <w:szCs w:val="16"/>
      </w:rPr>
    </w:pPr>
    <w:r w:rsidRPr="008A410A">
      <w:rPr>
        <w:sz w:val="16"/>
        <w:szCs w:val="16"/>
      </w:rPr>
      <w:t xml:space="preserve">Updated: </w:t>
    </w:r>
    <w:r w:rsidRPr="008A410A">
      <w:rPr>
        <w:sz w:val="16"/>
        <w:szCs w:val="16"/>
      </w:rPr>
      <w:fldChar w:fldCharType="begin"/>
    </w:r>
    <w:r w:rsidRPr="008A410A">
      <w:rPr>
        <w:sz w:val="16"/>
        <w:szCs w:val="16"/>
      </w:rPr>
      <w:instrText xml:space="preserve"> DATE \@ "M/d/yyyy" </w:instrText>
    </w:r>
    <w:r w:rsidRPr="008A410A">
      <w:rPr>
        <w:sz w:val="16"/>
        <w:szCs w:val="16"/>
      </w:rPr>
      <w:fldChar w:fldCharType="separate"/>
    </w:r>
    <w:r w:rsidR="004F5ABB">
      <w:rPr>
        <w:noProof/>
        <w:sz w:val="16"/>
        <w:szCs w:val="16"/>
      </w:rPr>
      <w:t>9/3/2020</w:t>
    </w:r>
    <w:r w:rsidRPr="008A410A">
      <w:rPr>
        <w:sz w:val="16"/>
        <w:szCs w:val="16"/>
      </w:rPr>
      <w:fldChar w:fldCharType="end"/>
    </w:r>
  </w:p>
  <w:p w14:paraId="74671DD2" w14:textId="77777777" w:rsidR="008A410A" w:rsidRDefault="008A4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C4F34" w14:textId="77777777" w:rsidR="008A410A" w:rsidRDefault="008A4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5598A" w14:textId="77777777" w:rsidR="000E0930" w:rsidRDefault="000E0930" w:rsidP="00D35CAC">
      <w:r>
        <w:separator/>
      </w:r>
    </w:p>
  </w:footnote>
  <w:footnote w:type="continuationSeparator" w:id="0">
    <w:p w14:paraId="67C5C78C" w14:textId="77777777" w:rsidR="000E0930" w:rsidRDefault="000E0930" w:rsidP="00D3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1A59" w14:textId="77777777" w:rsidR="007D7FC6" w:rsidRDefault="007D7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CD9D8" w14:textId="77777777" w:rsidR="008A410A" w:rsidRDefault="008A4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C4E2" w14:textId="77777777" w:rsidR="007D7FC6" w:rsidRDefault="007D7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2CD5"/>
    <w:multiLevelType w:val="hybridMultilevel"/>
    <w:tmpl w:val="712A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0B62"/>
    <w:multiLevelType w:val="hybridMultilevel"/>
    <w:tmpl w:val="9478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515F"/>
    <w:multiLevelType w:val="hybridMultilevel"/>
    <w:tmpl w:val="F43A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4A3E"/>
    <w:multiLevelType w:val="hybridMultilevel"/>
    <w:tmpl w:val="B662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37514"/>
    <w:multiLevelType w:val="hybridMultilevel"/>
    <w:tmpl w:val="B1B4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B7C9F"/>
    <w:multiLevelType w:val="hybridMultilevel"/>
    <w:tmpl w:val="4F3E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05BFF"/>
    <w:multiLevelType w:val="hybridMultilevel"/>
    <w:tmpl w:val="4F3E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042DB"/>
    <w:multiLevelType w:val="hybridMultilevel"/>
    <w:tmpl w:val="D992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3160"/>
    <w:multiLevelType w:val="hybridMultilevel"/>
    <w:tmpl w:val="5AC491BE"/>
    <w:lvl w:ilvl="0" w:tplc="DF3E06E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95"/>
    <w:rsid w:val="00000B03"/>
    <w:rsid w:val="00011B56"/>
    <w:rsid w:val="00021C46"/>
    <w:rsid w:val="00022F80"/>
    <w:rsid w:val="00023326"/>
    <w:rsid w:val="00037B98"/>
    <w:rsid w:val="00037BC8"/>
    <w:rsid w:val="00060D45"/>
    <w:rsid w:val="00060F82"/>
    <w:rsid w:val="00062CEC"/>
    <w:rsid w:val="00063122"/>
    <w:rsid w:val="000739E5"/>
    <w:rsid w:val="000832D0"/>
    <w:rsid w:val="00083316"/>
    <w:rsid w:val="0008383F"/>
    <w:rsid w:val="0009031C"/>
    <w:rsid w:val="000A2475"/>
    <w:rsid w:val="000B724F"/>
    <w:rsid w:val="000C390C"/>
    <w:rsid w:val="000C5EC1"/>
    <w:rsid w:val="000D3032"/>
    <w:rsid w:val="000E0930"/>
    <w:rsid w:val="000E1DD5"/>
    <w:rsid w:val="000E686E"/>
    <w:rsid w:val="000F1713"/>
    <w:rsid w:val="0011093B"/>
    <w:rsid w:val="00114142"/>
    <w:rsid w:val="00117D72"/>
    <w:rsid w:val="00120604"/>
    <w:rsid w:val="001260BA"/>
    <w:rsid w:val="00133E35"/>
    <w:rsid w:val="001340AA"/>
    <w:rsid w:val="001415DB"/>
    <w:rsid w:val="00160D57"/>
    <w:rsid w:val="001624A9"/>
    <w:rsid w:val="001640C9"/>
    <w:rsid w:val="00165F81"/>
    <w:rsid w:val="0017166F"/>
    <w:rsid w:val="001768E5"/>
    <w:rsid w:val="00181AB6"/>
    <w:rsid w:val="00186243"/>
    <w:rsid w:val="0019484C"/>
    <w:rsid w:val="001C479D"/>
    <w:rsid w:val="001C5ACD"/>
    <w:rsid w:val="001D57C2"/>
    <w:rsid w:val="001E63DF"/>
    <w:rsid w:val="001F4B70"/>
    <w:rsid w:val="00201162"/>
    <w:rsid w:val="00212A08"/>
    <w:rsid w:val="002134FD"/>
    <w:rsid w:val="00240D22"/>
    <w:rsid w:val="0024385A"/>
    <w:rsid w:val="00251AE3"/>
    <w:rsid w:val="0025727D"/>
    <w:rsid w:val="00261E49"/>
    <w:rsid w:val="00275582"/>
    <w:rsid w:val="00275F0B"/>
    <w:rsid w:val="00284537"/>
    <w:rsid w:val="002A3889"/>
    <w:rsid w:val="002A3CF9"/>
    <w:rsid w:val="002B6A07"/>
    <w:rsid w:val="002B72DB"/>
    <w:rsid w:val="002C029B"/>
    <w:rsid w:val="002C74CE"/>
    <w:rsid w:val="002E32B8"/>
    <w:rsid w:val="002E5CF3"/>
    <w:rsid w:val="002F2F86"/>
    <w:rsid w:val="00302B1D"/>
    <w:rsid w:val="00302C23"/>
    <w:rsid w:val="00314089"/>
    <w:rsid w:val="00320AC8"/>
    <w:rsid w:val="00324909"/>
    <w:rsid w:val="00326CE9"/>
    <w:rsid w:val="0033547A"/>
    <w:rsid w:val="003452E6"/>
    <w:rsid w:val="0036298A"/>
    <w:rsid w:val="00391E9A"/>
    <w:rsid w:val="003A5C27"/>
    <w:rsid w:val="003B4307"/>
    <w:rsid w:val="003D04B5"/>
    <w:rsid w:val="003D0E6D"/>
    <w:rsid w:val="003F0BFC"/>
    <w:rsid w:val="003F7F6E"/>
    <w:rsid w:val="0040117C"/>
    <w:rsid w:val="0040388E"/>
    <w:rsid w:val="00404A3C"/>
    <w:rsid w:val="0040508B"/>
    <w:rsid w:val="004256CF"/>
    <w:rsid w:val="004270BB"/>
    <w:rsid w:val="00447C79"/>
    <w:rsid w:val="00467AAE"/>
    <w:rsid w:val="004816C3"/>
    <w:rsid w:val="0048555D"/>
    <w:rsid w:val="00486C11"/>
    <w:rsid w:val="004B2BFD"/>
    <w:rsid w:val="004B6345"/>
    <w:rsid w:val="004E06FB"/>
    <w:rsid w:val="004E2278"/>
    <w:rsid w:val="004F5ABB"/>
    <w:rsid w:val="005268A6"/>
    <w:rsid w:val="00532495"/>
    <w:rsid w:val="00570093"/>
    <w:rsid w:val="005922DD"/>
    <w:rsid w:val="005A42BB"/>
    <w:rsid w:val="005A68AA"/>
    <w:rsid w:val="005A7691"/>
    <w:rsid w:val="005B20B2"/>
    <w:rsid w:val="005B2F9A"/>
    <w:rsid w:val="005E09DD"/>
    <w:rsid w:val="005E6454"/>
    <w:rsid w:val="00600B5D"/>
    <w:rsid w:val="006023D1"/>
    <w:rsid w:val="00603543"/>
    <w:rsid w:val="006260BD"/>
    <w:rsid w:val="00627FBB"/>
    <w:rsid w:val="00631FA0"/>
    <w:rsid w:val="00636B0D"/>
    <w:rsid w:val="00650C27"/>
    <w:rsid w:val="00667E81"/>
    <w:rsid w:val="006710B3"/>
    <w:rsid w:val="00686FB1"/>
    <w:rsid w:val="006969FF"/>
    <w:rsid w:val="00696F3D"/>
    <w:rsid w:val="006979F3"/>
    <w:rsid w:val="006A2ED0"/>
    <w:rsid w:val="006A5F4D"/>
    <w:rsid w:val="006C6948"/>
    <w:rsid w:val="006D20AC"/>
    <w:rsid w:val="006D3E98"/>
    <w:rsid w:val="006E7E10"/>
    <w:rsid w:val="006F2379"/>
    <w:rsid w:val="00701FCB"/>
    <w:rsid w:val="00705F14"/>
    <w:rsid w:val="00706EE0"/>
    <w:rsid w:val="007078E2"/>
    <w:rsid w:val="00714056"/>
    <w:rsid w:val="00715958"/>
    <w:rsid w:val="007173A0"/>
    <w:rsid w:val="0073028A"/>
    <w:rsid w:val="007437CB"/>
    <w:rsid w:val="00744E98"/>
    <w:rsid w:val="007623CA"/>
    <w:rsid w:val="00770546"/>
    <w:rsid w:val="00785A4B"/>
    <w:rsid w:val="007865C0"/>
    <w:rsid w:val="0079331B"/>
    <w:rsid w:val="007B1F44"/>
    <w:rsid w:val="007C54F4"/>
    <w:rsid w:val="007C58AB"/>
    <w:rsid w:val="007D2C2F"/>
    <w:rsid w:val="007D5688"/>
    <w:rsid w:val="007D7FC6"/>
    <w:rsid w:val="007E7996"/>
    <w:rsid w:val="007F3234"/>
    <w:rsid w:val="007F7DDE"/>
    <w:rsid w:val="008114FA"/>
    <w:rsid w:val="00814B47"/>
    <w:rsid w:val="00820977"/>
    <w:rsid w:val="00822C2B"/>
    <w:rsid w:val="00842FD3"/>
    <w:rsid w:val="00847CDA"/>
    <w:rsid w:val="00851CC4"/>
    <w:rsid w:val="00854232"/>
    <w:rsid w:val="00870590"/>
    <w:rsid w:val="00870DF6"/>
    <w:rsid w:val="00870F37"/>
    <w:rsid w:val="00871A5A"/>
    <w:rsid w:val="0089256B"/>
    <w:rsid w:val="008A3F8E"/>
    <w:rsid w:val="008A410A"/>
    <w:rsid w:val="008A5FC9"/>
    <w:rsid w:val="008B295C"/>
    <w:rsid w:val="008B6428"/>
    <w:rsid w:val="008C077E"/>
    <w:rsid w:val="008C2AA8"/>
    <w:rsid w:val="008C6A3F"/>
    <w:rsid w:val="008F2A8A"/>
    <w:rsid w:val="009146ED"/>
    <w:rsid w:val="00915F2E"/>
    <w:rsid w:val="0093744F"/>
    <w:rsid w:val="00953BFC"/>
    <w:rsid w:val="009606D6"/>
    <w:rsid w:val="00981A84"/>
    <w:rsid w:val="009A4B64"/>
    <w:rsid w:val="009A66C7"/>
    <w:rsid w:val="009A7E9D"/>
    <w:rsid w:val="009C55A0"/>
    <w:rsid w:val="009D3681"/>
    <w:rsid w:val="009E2A26"/>
    <w:rsid w:val="009E7499"/>
    <w:rsid w:val="00A02015"/>
    <w:rsid w:val="00A02B44"/>
    <w:rsid w:val="00A20F4D"/>
    <w:rsid w:val="00A23D6C"/>
    <w:rsid w:val="00A4220C"/>
    <w:rsid w:val="00A45AA7"/>
    <w:rsid w:val="00A520D5"/>
    <w:rsid w:val="00A52F96"/>
    <w:rsid w:val="00A56B72"/>
    <w:rsid w:val="00A80432"/>
    <w:rsid w:val="00A82FFD"/>
    <w:rsid w:val="00A8766C"/>
    <w:rsid w:val="00A95C73"/>
    <w:rsid w:val="00A97FED"/>
    <w:rsid w:val="00AA3BBA"/>
    <w:rsid w:val="00AB3533"/>
    <w:rsid w:val="00AB5B3F"/>
    <w:rsid w:val="00AD0308"/>
    <w:rsid w:val="00AF0B60"/>
    <w:rsid w:val="00AF7EE6"/>
    <w:rsid w:val="00B53D01"/>
    <w:rsid w:val="00B73898"/>
    <w:rsid w:val="00BA5F53"/>
    <w:rsid w:val="00BC0A4F"/>
    <w:rsid w:val="00BC3473"/>
    <w:rsid w:val="00BD5623"/>
    <w:rsid w:val="00C00E01"/>
    <w:rsid w:val="00C14CAD"/>
    <w:rsid w:val="00C25C10"/>
    <w:rsid w:val="00C339B2"/>
    <w:rsid w:val="00C35CA9"/>
    <w:rsid w:val="00C40E0F"/>
    <w:rsid w:val="00C603AF"/>
    <w:rsid w:val="00C71D9C"/>
    <w:rsid w:val="00C77847"/>
    <w:rsid w:val="00C86DED"/>
    <w:rsid w:val="00C924D4"/>
    <w:rsid w:val="00C95D35"/>
    <w:rsid w:val="00C95E5B"/>
    <w:rsid w:val="00C962FA"/>
    <w:rsid w:val="00CD1D93"/>
    <w:rsid w:val="00CF0AD7"/>
    <w:rsid w:val="00D10C47"/>
    <w:rsid w:val="00D21B07"/>
    <w:rsid w:val="00D33189"/>
    <w:rsid w:val="00D35CAC"/>
    <w:rsid w:val="00D4582B"/>
    <w:rsid w:val="00D7143E"/>
    <w:rsid w:val="00D731D0"/>
    <w:rsid w:val="00D7374A"/>
    <w:rsid w:val="00D82C29"/>
    <w:rsid w:val="00D94BAF"/>
    <w:rsid w:val="00DB3EAF"/>
    <w:rsid w:val="00DB7A6A"/>
    <w:rsid w:val="00DD0CD3"/>
    <w:rsid w:val="00DD18BE"/>
    <w:rsid w:val="00DD3B08"/>
    <w:rsid w:val="00DF708D"/>
    <w:rsid w:val="00E27F0B"/>
    <w:rsid w:val="00E419F1"/>
    <w:rsid w:val="00E43B34"/>
    <w:rsid w:val="00E514F1"/>
    <w:rsid w:val="00E523B6"/>
    <w:rsid w:val="00E556DD"/>
    <w:rsid w:val="00E56672"/>
    <w:rsid w:val="00E609D8"/>
    <w:rsid w:val="00E71895"/>
    <w:rsid w:val="00E90BFA"/>
    <w:rsid w:val="00EA2032"/>
    <w:rsid w:val="00EA406C"/>
    <w:rsid w:val="00EB003F"/>
    <w:rsid w:val="00EB180F"/>
    <w:rsid w:val="00EB246A"/>
    <w:rsid w:val="00EE4A64"/>
    <w:rsid w:val="00F17228"/>
    <w:rsid w:val="00F24A4B"/>
    <w:rsid w:val="00F31C32"/>
    <w:rsid w:val="00F33D34"/>
    <w:rsid w:val="00F36FCF"/>
    <w:rsid w:val="00F5584C"/>
    <w:rsid w:val="00F617B4"/>
    <w:rsid w:val="00F6778E"/>
    <w:rsid w:val="00F73618"/>
    <w:rsid w:val="00F7569C"/>
    <w:rsid w:val="00F772C9"/>
    <w:rsid w:val="00F77487"/>
    <w:rsid w:val="00F92FD8"/>
    <w:rsid w:val="00F94ED6"/>
    <w:rsid w:val="00FA5354"/>
    <w:rsid w:val="00FB0168"/>
    <w:rsid w:val="00FB193B"/>
    <w:rsid w:val="00FD3A6D"/>
    <w:rsid w:val="00FE1364"/>
    <w:rsid w:val="0E7F9AF0"/>
    <w:rsid w:val="0E9B8371"/>
    <w:rsid w:val="0F276ADC"/>
    <w:rsid w:val="196D77F7"/>
    <w:rsid w:val="1C4BD485"/>
    <w:rsid w:val="1CF87035"/>
    <w:rsid w:val="2641DC32"/>
    <w:rsid w:val="29E88E74"/>
    <w:rsid w:val="43BFDCEA"/>
    <w:rsid w:val="64D3A5C1"/>
    <w:rsid w:val="7283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DB9F9"/>
  <w15:chartTrackingRefBased/>
  <w15:docId w15:val="{2761B466-EC1C-40B2-9DA4-C689E5E2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5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CAC"/>
  </w:style>
  <w:style w:type="paragraph" w:styleId="Footer">
    <w:name w:val="footer"/>
    <w:basedOn w:val="Normal"/>
    <w:link w:val="FooterChar"/>
    <w:uiPriority w:val="99"/>
    <w:unhideWhenUsed/>
    <w:rsid w:val="00D35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CAC"/>
  </w:style>
  <w:style w:type="paragraph" w:styleId="BalloonText">
    <w:name w:val="Balloon Text"/>
    <w:basedOn w:val="Normal"/>
    <w:link w:val="BalloonTextChar"/>
    <w:uiPriority w:val="99"/>
    <w:semiHidden/>
    <w:unhideWhenUsed/>
    <w:rsid w:val="005E6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0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B406-AB66-4DD4-8CA1-3998DDB6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ala Bulger</dc:creator>
  <cp:keywords/>
  <dc:description/>
  <cp:lastModifiedBy>Tammy Bulger</cp:lastModifiedBy>
  <cp:revision>2</cp:revision>
  <cp:lastPrinted>2020-08-27T15:07:00Z</cp:lastPrinted>
  <dcterms:created xsi:type="dcterms:W3CDTF">2020-09-03T16:07:00Z</dcterms:created>
  <dcterms:modified xsi:type="dcterms:W3CDTF">2020-09-03T16:07:00Z</dcterms:modified>
</cp:coreProperties>
</file>